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9E3E" w14:textId="34282757" w:rsidR="00F16B9D" w:rsidRPr="00BE6C11" w:rsidRDefault="00415D30" w:rsidP="00415D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11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091696" w:rsidRPr="00BE6C11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BE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E1D" w:rsidRPr="00BE6C11">
        <w:rPr>
          <w:rFonts w:ascii="Times New Roman" w:hAnsi="Times New Roman" w:cs="Times New Roman"/>
          <w:b/>
          <w:bCs/>
          <w:sz w:val="24"/>
          <w:szCs w:val="24"/>
        </w:rPr>
        <w:t>Tables</w:t>
      </w:r>
    </w:p>
    <w:p w14:paraId="0FEEB8FC" w14:textId="543B5CA9" w:rsidR="00415D30" w:rsidRPr="00BE6C11" w:rsidRDefault="00415D30" w:rsidP="00415D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85B5F" w14:textId="0C27A087" w:rsidR="00415D30" w:rsidRPr="00BE6C11" w:rsidRDefault="00C6185E" w:rsidP="00415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6C11">
        <w:rPr>
          <w:rFonts w:ascii="Times New Roman" w:hAnsi="Times New Roman" w:cs="Times New Roman"/>
          <w:sz w:val="24"/>
          <w:szCs w:val="24"/>
        </w:rPr>
        <w:t>T</w:t>
      </w:r>
      <w:r w:rsidR="00415D30" w:rsidRPr="00BE6C11">
        <w:rPr>
          <w:rFonts w:ascii="Times New Roman" w:hAnsi="Times New Roman" w:cs="Times New Roman"/>
          <w:sz w:val="24"/>
          <w:szCs w:val="24"/>
        </w:rPr>
        <w:t xml:space="preserve">able </w:t>
      </w:r>
      <w:r w:rsidR="00091696" w:rsidRPr="00BE6C11">
        <w:rPr>
          <w:rFonts w:ascii="Times New Roman" w:hAnsi="Times New Roman" w:cs="Times New Roman"/>
          <w:sz w:val="24"/>
          <w:szCs w:val="24"/>
        </w:rPr>
        <w:t>S</w:t>
      </w:r>
      <w:r w:rsidR="00415D30" w:rsidRPr="00BE6C11">
        <w:rPr>
          <w:rFonts w:ascii="Times New Roman" w:hAnsi="Times New Roman" w:cs="Times New Roman"/>
          <w:sz w:val="24"/>
          <w:szCs w:val="24"/>
        </w:rPr>
        <w:t>1</w:t>
      </w:r>
      <w:r w:rsidRPr="00BE6C11">
        <w:rPr>
          <w:rFonts w:ascii="Times New Roman" w:hAnsi="Times New Roman" w:cs="Times New Roman"/>
          <w:sz w:val="24"/>
          <w:szCs w:val="24"/>
        </w:rPr>
        <w:t>.</w:t>
      </w:r>
      <w:r w:rsidR="00415D30" w:rsidRPr="00BE6C11">
        <w:rPr>
          <w:rFonts w:ascii="Times New Roman" w:hAnsi="Times New Roman" w:cs="Times New Roman"/>
          <w:sz w:val="24"/>
          <w:szCs w:val="24"/>
        </w:rPr>
        <w:t xml:space="preserve"> </w:t>
      </w:r>
      <w:r w:rsidR="00B12558" w:rsidRPr="00BE6C11">
        <w:rPr>
          <w:rFonts w:ascii="Times New Roman" w:hAnsi="Times New Roman" w:cs="Times New Roman"/>
          <w:sz w:val="24"/>
          <w:szCs w:val="24"/>
        </w:rPr>
        <w:t>P</w:t>
      </w:r>
      <w:r w:rsidR="00415D30" w:rsidRPr="00BE6C11">
        <w:rPr>
          <w:rFonts w:ascii="Times New Roman" w:hAnsi="Times New Roman" w:cs="Times New Roman"/>
          <w:sz w:val="24"/>
          <w:szCs w:val="24"/>
        </w:rPr>
        <w:t>ercent of respondents engaging in outdoor activities “monthly” or more often in last 3 years</w:t>
      </w:r>
      <w:r w:rsidR="00F65F69" w:rsidRPr="00BE6C11">
        <w:rPr>
          <w:rFonts w:ascii="Times New Roman" w:hAnsi="Times New Roman" w:cs="Times New Roman"/>
          <w:sz w:val="24"/>
          <w:szCs w:val="24"/>
        </w:rPr>
        <w:t xml:space="preserve">, </w:t>
      </w:r>
      <w:r w:rsidR="00D85027" w:rsidRPr="00BE6C11">
        <w:rPr>
          <w:rFonts w:ascii="Times New Roman" w:hAnsi="Times New Roman" w:cs="Times New Roman"/>
          <w:sz w:val="24"/>
          <w:szCs w:val="24"/>
        </w:rPr>
        <w:t xml:space="preserve">with breakdowns </w:t>
      </w:r>
      <w:r w:rsidR="00F65F69" w:rsidRPr="00BE6C11">
        <w:rPr>
          <w:rFonts w:ascii="Times New Roman" w:hAnsi="Times New Roman" w:cs="Times New Roman"/>
          <w:sz w:val="24"/>
          <w:szCs w:val="24"/>
        </w:rPr>
        <w:t xml:space="preserve">by </w:t>
      </w:r>
      <w:r w:rsidR="00C127A7" w:rsidRPr="00BE6C11">
        <w:rPr>
          <w:rFonts w:ascii="Times New Roman" w:hAnsi="Times New Roman" w:cs="Times New Roman"/>
          <w:sz w:val="24"/>
          <w:szCs w:val="24"/>
        </w:rPr>
        <w:t>gender</w:t>
      </w:r>
      <w:r w:rsidR="00F65F69" w:rsidRPr="00BE6C11">
        <w:rPr>
          <w:rFonts w:ascii="Times New Roman" w:hAnsi="Times New Roman" w:cs="Times New Roman"/>
          <w:sz w:val="24"/>
          <w:szCs w:val="24"/>
        </w:rPr>
        <w:t xml:space="preserve"> and age group</w:t>
      </w:r>
      <w:r w:rsidR="00E57FC5" w:rsidRPr="00BE6C11">
        <w:rPr>
          <w:rFonts w:ascii="Times New Roman" w:hAnsi="Times New Roman" w:cs="Times New Roman"/>
          <w:sz w:val="24"/>
          <w:szCs w:val="24"/>
        </w:rPr>
        <w:t>.</w:t>
      </w:r>
      <w:r w:rsidR="0098156D">
        <w:rPr>
          <w:rFonts w:ascii="Times New Roman" w:hAnsi="Times New Roman" w:cs="Times New Roman"/>
          <w:sz w:val="24"/>
          <w:szCs w:val="24"/>
        </w:rPr>
        <w:t xml:space="preserve"> </w:t>
      </w:r>
      <w:r w:rsidR="0098156D" w:rsidRPr="0098156D">
        <w:rPr>
          <w:rFonts w:ascii="Times New Roman" w:hAnsi="Times New Roman" w:cs="Times New Roman"/>
          <w:sz w:val="24"/>
          <w:szCs w:val="24"/>
        </w:rPr>
        <w:t xml:space="preserve">These percentages utilize the </w:t>
      </w:r>
      <w:r w:rsidR="0098156D" w:rsidRPr="0098156D">
        <w:rPr>
          <w:rFonts w:ascii="Times New Roman" w:hAnsi="Times New Roman" w:cs="Times New Roman"/>
          <w:i/>
          <w:iCs/>
          <w:sz w:val="24"/>
          <w:szCs w:val="24"/>
        </w:rPr>
        <w:t xml:space="preserve">post hoc </w:t>
      </w:r>
      <w:r w:rsidR="0098156D" w:rsidRPr="0098156D">
        <w:rPr>
          <w:rFonts w:ascii="Times New Roman" w:hAnsi="Times New Roman" w:cs="Times New Roman"/>
          <w:sz w:val="24"/>
          <w:szCs w:val="24"/>
        </w:rPr>
        <w:t>analytical weights. Activities are listed in descending order by overall percenta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52"/>
        <w:gridCol w:w="952"/>
        <w:gridCol w:w="952"/>
        <w:gridCol w:w="952"/>
        <w:gridCol w:w="952"/>
      </w:tblGrid>
      <w:tr w:rsidR="00B748F5" w:rsidRPr="00BE6C11" w14:paraId="014A2F0F" w14:textId="77777777" w:rsidTr="0060021B">
        <w:trPr>
          <w:trHeight w:val="432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5347760" w14:textId="77777777" w:rsidR="00B748F5" w:rsidRPr="00BE6C11" w:rsidRDefault="00B748F5" w:rsidP="00B12558">
            <w:pPr>
              <w:spacing w:after="40"/>
              <w:jc w:val="center"/>
            </w:pP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D44990" w14:textId="2FF36F52" w:rsidR="00B748F5" w:rsidRPr="00BE6C11" w:rsidRDefault="00B748F5" w:rsidP="00B12558">
            <w:pPr>
              <w:spacing w:after="40"/>
              <w:jc w:val="center"/>
            </w:pPr>
            <w:r w:rsidRPr="00BE6C11">
              <w:t>Overall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16C8D2" w14:textId="2902574F" w:rsidR="00B748F5" w:rsidRPr="00BE6C11" w:rsidRDefault="00B748F5" w:rsidP="00B12558">
            <w:pPr>
              <w:spacing w:after="40"/>
              <w:jc w:val="center"/>
            </w:pPr>
            <w:r w:rsidRPr="00BE6C11">
              <w:t>Male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22D9E9" w14:textId="59DC4638" w:rsidR="00B748F5" w:rsidRPr="00BE6C11" w:rsidRDefault="00B748F5" w:rsidP="00B12558">
            <w:pPr>
              <w:spacing w:after="40"/>
              <w:jc w:val="center"/>
            </w:pPr>
            <w:r w:rsidRPr="00BE6C11">
              <w:t>Female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0E8D46" w14:textId="6777CE4A" w:rsidR="00B748F5" w:rsidRPr="00BE6C11" w:rsidRDefault="00B748F5" w:rsidP="00B12558">
            <w:pPr>
              <w:spacing w:after="40"/>
              <w:jc w:val="center"/>
            </w:pPr>
            <w:r w:rsidRPr="00BE6C11">
              <w:t>18-</w:t>
            </w:r>
            <w:r w:rsidR="00B12558" w:rsidRPr="00BE6C11">
              <w:t>39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14:paraId="694E70CC" w14:textId="68419816" w:rsidR="00B748F5" w:rsidRPr="00BE6C11" w:rsidRDefault="00B12558" w:rsidP="00B12558">
            <w:pPr>
              <w:spacing w:after="40"/>
              <w:jc w:val="center"/>
            </w:pPr>
            <w:r w:rsidRPr="00BE6C11">
              <w:t>4</w:t>
            </w:r>
            <w:r w:rsidR="00B748F5" w:rsidRPr="00BE6C11">
              <w:t>0+</w:t>
            </w:r>
          </w:p>
        </w:tc>
      </w:tr>
      <w:tr w:rsidR="00B748F5" w:rsidRPr="00BE6C11" w14:paraId="03B1BFFC" w14:textId="77777777" w:rsidTr="0060021B">
        <w:trPr>
          <w:trHeight w:val="720"/>
        </w:trPr>
        <w:tc>
          <w:tcPr>
            <w:tcW w:w="4590" w:type="dxa"/>
            <w:tcBorders>
              <w:top w:val="single" w:sz="4" w:space="0" w:color="auto"/>
            </w:tcBorders>
          </w:tcPr>
          <w:p w14:paraId="15FC09F9" w14:textId="3E0E9CEE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 xml:space="preserve">Driving automobiles on dirt roads or across </w:t>
            </w:r>
            <w:r w:rsidRPr="00BE6C11">
              <w:tab/>
              <w:t>fields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</w:tcPr>
          <w:p w14:paraId="01175FCB" w14:textId="1D100548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14:paraId="78C28E8D" w14:textId="5377AD9F" w:rsidR="00B748F5" w:rsidRPr="00BE6C11" w:rsidRDefault="007B475A" w:rsidP="007B475A">
            <w:pPr>
              <w:tabs>
                <w:tab w:val="decimal" w:pos="470"/>
              </w:tabs>
            </w:pPr>
            <w:r w:rsidRPr="00BE6C11">
              <w:t>54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</w:tcPr>
          <w:p w14:paraId="5AE3A854" w14:textId="29DC086F" w:rsidR="00B748F5" w:rsidRPr="00BE6C11" w:rsidRDefault="007B475A" w:rsidP="00F65F69">
            <w:pPr>
              <w:tabs>
                <w:tab w:val="decimal" w:pos="510"/>
              </w:tabs>
            </w:pPr>
            <w:r w:rsidRPr="00BE6C11"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14:paraId="6ABD77E7" w14:textId="314C8601" w:rsidR="00B748F5" w:rsidRPr="00BE6C11" w:rsidRDefault="0060021B" w:rsidP="00F65F69">
            <w:pPr>
              <w:tabs>
                <w:tab w:val="decimal" w:pos="460"/>
              </w:tabs>
            </w:pPr>
            <w:r w:rsidRPr="00BE6C11">
              <w:t>57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01ADCD83" w14:textId="073D7AAD" w:rsidR="00B748F5" w:rsidRPr="00BE6C11" w:rsidRDefault="00B12558" w:rsidP="00F65F69">
            <w:pPr>
              <w:tabs>
                <w:tab w:val="decimal" w:pos="490"/>
              </w:tabs>
            </w:pPr>
            <w:r w:rsidRPr="00BE6C11">
              <w:t>40</w:t>
            </w:r>
          </w:p>
        </w:tc>
      </w:tr>
      <w:tr w:rsidR="00B748F5" w:rsidRPr="00BE6C11" w14:paraId="7CC90B82" w14:textId="77777777" w:rsidTr="0060021B">
        <w:trPr>
          <w:trHeight w:val="432"/>
        </w:trPr>
        <w:tc>
          <w:tcPr>
            <w:tcW w:w="4590" w:type="dxa"/>
          </w:tcPr>
          <w:p w14:paraId="1EA716D0" w14:textId="2E12E572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Hiking or backpacking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0B22F4DE" w14:textId="502896F5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4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5718B12E" w14:textId="5709660C" w:rsidR="00B748F5" w:rsidRPr="00BE6C11" w:rsidRDefault="00432F5F" w:rsidP="007B475A">
            <w:pPr>
              <w:tabs>
                <w:tab w:val="decimal" w:pos="470"/>
              </w:tabs>
            </w:pPr>
            <w:r w:rsidRPr="00BE6C11">
              <w:t>39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95204F4" w14:textId="052F6D7A" w:rsidR="00B748F5" w:rsidRPr="00BE6C11" w:rsidRDefault="0060021B" w:rsidP="00F65F69">
            <w:pPr>
              <w:tabs>
                <w:tab w:val="decimal" w:pos="510"/>
              </w:tabs>
            </w:pPr>
            <w:r w:rsidRPr="00BE6C11">
              <w:t>4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A94FD47" w14:textId="7FC1F747" w:rsidR="00B748F5" w:rsidRPr="00BE6C11" w:rsidRDefault="00432F5F" w:rsidP="00F65F69">
            <w:pPr>
              <w:tabs>
                <w:tab w:val="decimal" w:pos="460"/>
              </w:tabs>
            </w:pPr>
            <w:r w:rsidRPr="00BE6C11">
              <w:t>53</w:t>
            </w:r>
          </w:p>
        </w:tc>
        <w:tc>
          <w:tcPr>
            <w:tcW w:w="952" w:type="dxa"/>
          </w:tcPr>
          <w:p w14:paraId="10C55135" w14:textId="408A2F6B" w:rsidR="00B748F5" w:rsidRPr="00BE6C11" w:rsidRDefault="00432F5F" w:rsidP="00F65F69">
            <w:pPr>
              <w:tabs>
                <w:tab w:val="decimal" w:pos="490"/>
              </w:tabs>
            </w:pPr>
            <w:r w:rsidRPr="00BE6C11">
              <w:t>34</w:t>
            </w:r>
          </w:p>
        </w:tc>
      </w:tr>
      <w:tr w:rsidR="00B748F5" w:rsidRPr="00BE6C11" w14:paraId="7F09FE1F" w14:textId="77777777" w:rsidTr="0060021B">
        <w:trPr>
          <w:trHeight w:val="720"/>
        </w:trPr>
        <w:tc>
          <w:tcPr>
            <w:tcW w:w="4590" w:type="dxa"/>
          </w:tcPr>
          <w:p w14:paraId="4FCC5FB3" w14:textId="1B61D2BC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 xml:space="preserve">Working outside in fields, ditches, pastures, </w:t>
            </w:r>
            <w:r w:rsidRPr="00BE6C11">
              <w:tab/>
              <w:t>or forest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E8026CC" w14:textId="2956A897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3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455D58F8" w14:textId="008F36DA" w:rsidR="00B748F5" w:rsidRPr="00BE6C11" w:rsidRDefault="00432F5F" w:rsidP="007B475A">
            <w:pPr>
              <w:tabs>
                <w:tab w:val="decimal" w:pos="470"/>
              </w:tabs>
            </w:pPr>
            <w:r w:rsidRPr="00BE6C11">
              <w:t>44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292AFB7C" w14:textId="2E0FEB33" w:rsidR="00B748F5" w:rsidRPr="00BE6C11" w:rsidRDefault="00432F5F" w:rsidP="00F65F69">
            <w:pPr>
              <w:tabs>
                <w:tab w:val="decimal" w:pos="510"/>
              </w:tabs>
            </w:pPr>
            <w:r w:rsidRPr="00BE6C11">
              <w:t>2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70FE9245" w14:textId="39B13E3E" w:rsidR="00B748F5" w:rsidRPr="00BE6C11" w:rsidRDefault="00432F5F" w:rsidP="00F65F69">
            <w:pPr>
              <w:tabs>
                <w:tab w:val="decimal" w:pos="460"/>
              </w:tabs>
            </w:pPr>
            <w:r w:rsidRPr="00BE6C11">
              <w:t>42</w:t>
            </w:r>
          </w:p>
        </w:tc>
        <w:tc>
          <w:tcPr>
            <w:tcW w:w="952" w:type="dxa"/>
          </w:tcPr>
          <w:p w14:paraId="713E532E" w14:textId="2401B845" w:rsidR="00B748F5" w:rsidRPr="00BE6C11" w:rsidRDefault="00432F5F" w:rsidP="00F65F69">
            <w:pPr>
              <w:tabs>
                <w:tab w:val="decimal" w:pos="490"/>
              </w:tabs>
            </w:pPr>
            <w:r w:rsidRPr="00BE6C11">
              <w:t>34</w:t>
            </w:r>
          </w:p>
        </w:tc>
      </w:tr>
      <w:tr w:rsidR="00B748F5" w:rsidRPr="00BE6C11" w14:paraId="5B93E193" w14:textId="77777777" w:rsidTr="0060021B">
        <w:trPr>
          <w:trHeight w:val="432"/>
        </w:trPr>
        <w:tc>
          <w:tcPr>
            <w:tcW w:w="4590" w:type="dxa"/>
          </w:tcPr>
          <w:p w14:paraId="7C86DEB3" w14:textId="03DD7D59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Fishing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5D1A7FF9" w14:textId="0055CE11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24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5CAC528A" w14:textId="358042DE" w:rsidR="00B748F5" w:rsidRPr="00BE6C11" w:rsidRDefault="00432F5F" w:rsidP="007B475A">
            <w:pPr>
              <w:tabs>
                <w:tab w:val="decimal" w:pos="470"/>
              </w:tabs>
            </w:pPr>
            <w:r w:rsidRPr="00BE6C11">
              <w:t>32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59E7653A" w14:textId="4429C06D" w:rsidR="00B748F5" w:rsidRPr="00BE6C11" w:rsidRDefault="00432F5F" w:rsidP="00F65F69">
            <w:pPr>
              <w:tabs>
                <w:tab w:val="decimal" w:pos="510"/>
              </w:tabs>
            </w:pPr>
            <w:r w:rsidRPr="00BE6C11">
              <w:t>1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1D234DE5" w14:textId="61EBA557" w:rsidR="00B748F5" w:rsidRPr="00BE6C11" w:rsidRDefault="00432F5F" w:rsidP="00F65F69">
            <w:pPr>
              <w:tabs>
                <w:tab w:val="decimal" w:pos="460"/>
              </w:tabs>
            </w:pPr>
            <w:r w:rsidRPr="00BE6C11">
              <w:t>31</w:t>
            </w:r>
          </w:p>
        </w:tc>
        <w:tc>
          <w:tcPr>
            <w:tcW w:w="952" w:type="dxa"/>
          </w:tcPr>
          <w:p w14:paraId="6E700C47" w14:textId="42EFD55C" w:rsidR="00B748F5" w:rsidRPr="00BE6C11" w:rsidRDefault="00432F5F" w:rsidP="00F65F69">
            <w:pPr>
              <w:tabs>
                <w:tab w:val="decimal" w:pos="490"/>
              </w:tabs>
            </w:pPr>
            <w:r w:rsidRPr="00BE6C11">
              <w:t>21</w:t>
            </w:r>
          </w:p>
        </w:tc>
      </w:tr>
      <w:tr w:rsidR="00B748F5" w:rsidRPr="00BE6C11" w14:paraId="482E97F5" w14:textId="77777777" w:rsidTr="0060021B">
        <w:trPr>
          <w:trHeight w:val="432"/>
        </w:trPr>
        <w:tc>
          <w:tcPr>
            <w:tcW w:w="4590" w:type="dxa"/>
          </w:tcPr>
          <w:p w14:paraId="0240AFC5" w14:textId="219C5B9A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Riding motorized off-road vehicle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06A3BCB0" w14:textId="01B7F6C2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2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528A4E2E" w14:textId="7521F9B9" w:rsidR="00B748F5" w:rsidRPr="00BE6C11" w:rsidRDefault="001A4305" w:rsidP="007B475A">
            <w:pPr>
              <w:tabs>
                <w:tab w:val="decimal" w:pos="470"/>
              </w:tabs>
            </w:pPr>
            <w:r w:rsidRPr="00BE6C11">
              <w:t>28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1EE62BEC" w14:textId="54CE8745" w:rsidR="00B748F5" w:rsidRPr="00BE6C11" w:rsidRDefault="001A4305" w:rsidP="00F65F69">
            <w:pPr>
              <w:tabs>
                <w:tab w:val="decimal" w:pos="510"/>
              </w:tabs>
            </w:pPr>
            <w:r w:rsidRPr="00BE6C11">
              <w:t>1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7F2FB288" w14:textId="1F456409" w:rsidR="00B748F5" w:rsidRPr="00BE6C11" w:rsidRDefault="001A4305" w:rsidP="00F65F69">
            <w:pPr>
              <w:tabs>
                <w:tab w:val="decimal" w:pos="460"/>
              </w:tabs>
            </w:pPr>
            <w:r w:rsidRPr="00BE6C11">
              <w:t>21</w:t>
            </w:r>
          </w:p>
        </w:tc>
        <w:tc>
          <w:tcPr>
            <w:tcW w:w="952" w:type="dxa"/>
          </w:tcPr>
          <w:p w14:paraId="63E0F547" w14:textId="69E82AB8" w:rsidR="00B748F5" w:rsidRPr="00BE6C11" w:rsidRDefault="001A4305" w:rsidP="00F65F69">
            <w:pPr>
              <w:tabs>
                <w:tab w:val="decimal" w:pos="490"/>
              </w:tabs>
            </w:pPr>
            <w:r w:rsidRPr="00BE6C11">
              <w:t>18</w:t>
            </w:r>
          </w:p>
        </w:tc>
      </w:tr>
      <w:tr w:rsidR="00B748F5" w:rsidRPr="00BE6C11" w14:paraId="16526630" w14:textId="77777777" w:rsidTr="0060021B">
        <w:trPr>
          <w:trHeight w:val="432"/>
        </w:trPr>
        <w:tc>
          <w:tcPr>
            <w:tcW w:w="4590" w:type="dxa"/>
          </w:tcPr>
          <w:p w14:paraId="64C5716E" w14:textId="4D6E218C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Hunting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059D8353" w14:textId="7E9164D7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6C3AC05" w14:textId="6153B144" w:rsidR="00B748F5" w:rsidRPr="00BE6C11" w:rsidRDefault="001A4305" w:rsidP="007B475A">
            <w:pPr>
              <w:tabs>
                <w:tab w:val="decimal" w:pos="470"/>
              </w:tabs>
            </w:pPr>
            <w:r w:rsidRPr="00BE6C11">
              <w:t>26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1BAAFD62" w14:textId="62C45CB6" w:rsidR="00B748F5" w:rsidRPr="00BE6C11" w:rsidRDefault="001A4305" w:rsidP="00F65F69">
            <w:pPr>
              <w:tabs>
                <w:tab w:val="decimal" w:pos="510"/>
              </w:tabs>
            </w:pPr>
            <w:r w:rsidRPr="00BE6C11">
              <w:t>8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9C7499C" w14:textId="174E7278" w:rsidR="00B748F5" w:rsidRPr="00BE6C11" w:rsidRDefault="001A4305" w:rsidP="00F65F69">
            <w:pPr>
              <w:tabs>
                <w:tab w:val="decimal" w:pos="460"/>
              </w:tabs>
            </w:pPr>
            <w:r w:rsidRPr="00BE6C11">
              <w:t>21</w:t>
            </w:r>
          </w:p>
        </w:tc>
        <w:tc>
          <w:tcPr>
            <w:tcW w:w="952" w:type="dxa"/>
          </w:tcPr>
          <w:p w14:paraId="3D5F9135" w14:textId="4A12C0A4" w:rsidR="00B748F5" w:rsidRPr="00BE6C11" w:rsidRDefault="001A4305" w:rsidP="00F65F69">
            <w:pPr>
              <w:tabs>
                <w:tab w:val="decimal" w:pos="490"/>
              </w:tabs>
            </w:pPr>
            <w:r w:rsidRPr="00BE6C11">
              <w:t>15</w:t>
            </w:r>
          </w:p>
        </w:tc>
      </w:tr>
      <w:tr w:rsidR="00B748F5" w:rsidRPr="00BE6C11" w14:paraId="7F62AD7D" w14:textId="77777777" w:rsidTr="0060021B">
        <w:trPr>
          <w:trHeight w:val="720"/>
        </w:trPr>
        <w:tc>
          <w:tcPr>
            <w:tcW w:w="4590" w:type="dxa"/>
          </w:tcPr>
          <w:p w14:paraId="7227014C" w14:textId="07CD1F87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 xml:space="preserve">Operating farm machinery on dirt roads or </w:t>
            </w:r>
            <w:r w:rsidRPr="00BE6C11">
              <w:tab/>
              <w:t>across field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5D69B3D9" w14:textId="03530A24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B2573C2" w14:textId="43EF4F7A" w:rsidR="00B748F5" w:rsidRPr="00BE6C11" w:rsidRDefault="001A4305" w:rsidP="007B475A">
            <w:pPr>
              <w:tabs>
                <w:tab w:val="decimal" w:pos="470"/>
              </w:tabs>
            </w:pPr>
            <w:r w:rsidRPr="00BE6C11">
              <w:t>24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26D6B0D8" w14:textId="4EC8DC80" w:rsidR="00B748F5" w:rsidRPr="00BE6C11" w:rsidRDefault="001A4305" w:rsidP="00F65F69">
            <w:pPr>
              <w:tabs>
                <w:tab w:val="decimal" w:pos="510"/>
              </w:tabs>
            </w:pPr>
            <w:r w:rsidRPr="00BE6C11">
              <w:t>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154B205E" w14:textId="046EB85B" w:rsidR="00B748F5" w:rsidRPr="00BE6C11" w:rsidRDefault="001A4305" w:rsidP="00F65F69">
            <w:pPr>
              <w:tabs>
                <w:tab w:val="decimal" w:pos="460"/>
              </w:tabs>
            </w:pPr>
            <w:r w:rsidRPr="00BE6C11">
              <w:t>19</w:t>
            </w:r>
          </w:p>
        </w:tc>
        <w:tc>
          <w:tcPr>
            <w:tcW w:w="952" w:type="dxa"/>
          </w:tcPr>
          <w:p w14:paraId="7E257E13" w14:textId="5B404655" w:rsidR="00B748F5" w:rsidRPr="00BE6C11" w:rsidRDefault="001A4305" w:rsidP="00F65F69">
            <w:pPr>
              <w:tabs>
                <w:tab w:val="decimal" w:pos="490"/>
              </w:tabs>
            </w:pPr>
            <w:r w:rsidRPr="00BE6C11">
              <w:t>16</w:t>
            </w:r>
          </w:p>
        </w:tc>
      </w:tr>
      <w:tr w:rsidR="00B748F5" w:rsidRPr="00BE6C11" w14:paraId="2BDD43EB" w14:textId="77777777" w:rsidTr="0060021B">
        <w:trPr>
          <w:trHeight w:val="720"/>
        </w:trPr>
        <w:tc>
          <w:tcPr>
            <w:tcW w:w="4590" w:type="dxa"/>
          </w:tcPr>
          <w:p w14:paraId="07A687BB" w14:textId="298B026D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 xml:space="preserve">Operating other machinery on dirt roads or </w:t>
            </w:r>
            <w:r w:rsidRPr="00BE6C11">
              <w:tab/>
              <w:t>across field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1AB1B307" w14:textId="0041521E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2E2DDFD2" w14:textId="3058B642" w:rsidR="00B748F5" w:rsidRPr="00BE6C11" w:rsidRDefault="00B15403" w:rsidP="007B475A">
            <w:pPr>
              <w:tabs>
                <w:tab w:val="decimal" w:pos="470"/>
              </w:tabs>
            </w:pPr>
            <w:r w:rsidRPr="00BE6C11">
              <w:t>25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30F051AF" w14:textId="5654BE5E" w:rsidR="00B748F5" w:rsidRPr="00BE6C11" w:rsidRDefault="00B15403" w:rsidP="00F65F69">
            <w:pPr>
              <w:tabs>
                <w:tab w:val="decimal" w:pos="510"/>
              </w:tabs>
            </w:pPr>
            <w:r w:rsidRPr="00BE6C11">
              <w:t>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E7A6A9D" w14:textId="1094E1F2" w:rsidR="00B748F5" w:rsidRPr="00BE6C11" w:rsidRDefault="00B15403" w:rsidP="00F65F69">
            <w:pPr>
              <w:tabs>
                <w:tab w:val="decimal" w:pos="460"/>
              </w:tabs>
            </w:pPr>
            <w:r w:rsidRPr="00BE6C11">
              <w:t>20</w:t>
            </w:r>
          </w:p>
        </w:tc>
        <w:tc>
          <w:tcPr>
            <w:tcW w:w="952" w:type="dxa"/>
          </w:tcPr>
          <w:p w14:paraId="0958B9D1" w14:textId="0DC23B51" w:rsidR="00B748F5" w:rsidRPr="00BE6C11" w:rsidRDefault="00B15403" w:rsidP="00F65F69">
            <w:pPr>
              <w:tabs>
                <w:tab w:val="decimal" w:pos="490"/>
              </w:tabs>
            </w:pPr>
            <w:r w:rsidRPr="00BE6C11">
              <w:t>15</w:t>
            </w:r>
          </w:p>
        </w:tc>
      </w:tr>
      <w:tr w:rsidR="00B748F5" w:rsidRPr="00BE6C11" w14:paraId="4930E323" w14:textId="77777777" w:rsidTr="0060021B">
        <w:trPr>
          <w:trHeight w:val="432"/>
        </w:trPr>
        <w:tc>
          <w:tcPr>
            <w:tcW w:w="4590" w:type="dxa"/>
          </w:tcPr>
          <w:p w14:paraId="2DA11387" w14:textId="75927D19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Non-motorized boating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1776F225" w14:textId="0A10655A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49342F96" w14:textId="597052F4" w:rsidR="00B748F5" w:rsidRPr="00BE6C11" w:rsidRDefault="00B15403" w:rsidP="007B475A">
            <w:pPr>
              <w:tabs>
                <w:tab w:val="decimal" w:pos="470"/>
              </w:tabs>
            </w:pPr>
            <w:r w:rsidRPr="00BE6C11">
              <w:t>16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72126588" w14:textId="26ED9452" w:rsidR="00B748F5" w:rsidRPr="00BE6C11" w:rsidRDefault="00B15403" w:rsidP="00F65F69">
            <w:pPr>
              <w:tabs>
                <w:tab w:val="decimal" w:pos="510"/>
              </w:tabs>
            </w:pPr>
            <w:r w:rsidRPr="00BE6C11">
              <w:t>18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46CDFCA8" w14:textId="0F5D3326" w:rsidR="00B748F5" w:rsidRPr="00BE6C11" w:rsidRDefault="00B15403" w:rsidP="00F65F69">
            <w:pPr>
              <w:tabs>
                <w:tab w:val="decimal" w:pos="460"/>
              </w:tabs>
            </w:pPr>
            <w:r w:rsidRPr="00BE6C11">
              <w:t>19</w:t>
            </w:r>
          </w:p>
        </w:tc>
        <w:tc>
          <w:tcPr>
            <w:tcW w:w="952" w:type="dxa"/>
          </w:tcPr>
          <w:p w14:paraId="67628262" w14:textId="19084747" w:rsidR="00B748F5" w:rsidRPr="00BE6C11" w:rsidRDefault="00B15403" w:rsidP="00F65F69">
            <w:pPr>
              <w:tabs>
                <w:tab w:val="decimal" w:pos="490"/>
              </w:tabs>
            </w:pPr>
            <w:r w:rsidRPr="00BE6C11">
              <w:t>17</w:t>
            </w:r>
          </w:p>
        </w:tc>
      </w:tr>
      <w:tr w:rsidR="00B748F5" w:rsidRPr="00BE6C11" w14:paraId="46130E6E" w14:textId="77777777" w:rsidTr="0060021B">
        <w:trPr>
          <w:trHeight w:val="432"/>
        </w:trPr>
        <w:tc>
          <w:tcPr>
            <w:tcW w:w="4590" w:type="dxa"/>
          </w:tcPr>
          <w:p w14:paraId="1570D19D" w14:textId="06824B12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Tent camping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24263034" w14:textId="094C4EEC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68140F42" w14:textId="27C532F6" w:rsidR="00B748F5" w:rsidRPr="00BE6C11" w:rsidRDefault="00B15403" w:rsidP="007B475A">
            <w:pPr>
              <w:tabs>
                <w:tab w:val="decimal" w:pos="470"/>
              </w:tabs>
            </w:pPr>
            <w:r w:rsidRPr="00BE6C11">
              <w:t>17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49A450B" w14:textId="7A6007AF" w:rsidR="00B748F5" w:rsidRPr="00BE6C11" w:rsidRDefault="00B15403" w:rsidP="00F65F69">
            <w:pPr>
              <w:tabs>
                <w:tab w:val="decimal" w:pos="510"/>
              </w:tabs>
            </w:pPr>
            <w:r w:rsidRPr="00BE6C11">
              <w:t>14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D57B0AF" w14:textId="7B2F3D8A" w:rsidR="00B748F5" w:rsidRPr="00BE6C11" w:rsidRDefault="00B15403" w:rsidP="00F65F69">
            <w:pPr>
              <w:tabs>
                <w:tab w:val="decimal" w:pos="460"/>
              </w:tabs>
            </w:pPr>
            <w:r w:rsidRPr="00BE6C11">
              <w:t>27</w:t>
            </w:r>
          </w:p>
        </w:tc>
        <w:tc>
          <w:tcPr>
            <w:tcW w:w="952" w:type="dxa"/>
          </w:tcPr>
          <w:p w14:paraId="7821DC73" w14:textId="5E58E3B2" w:rsidR="00B748F5" w:rsidRPr="00BE6C11" w:rsidRDefault="00B15403" w:rsidP="00F65F69">
            <w:pPr>
              <w:tabs>
                <w:tab w:val="decimal" w:pos="490"/>
              </w:tabs>
            </w:pPr>
            <w:r w:rsidRPr="00BE6C11">
              <w:t>9</w:t>
            </w:r>
          </w:p>
        </w:tc>
      </w:tr>
      <w:tr w:rsidR="00B748F5" w:rsidRPr="00BE6C11" w14:paraId="0850501F" w14:textId="77777777" w:rsidTr="0060021B">
        <w:trPr>
          <w:trHeight w:val="432"/>
        </w:trPr>
        <w:tc>
          <w:tcPr>
            <w:tcW w:w="4590" w:type="dxa"/>
          </w:tcPr>
          <w:p w14:paraId="32E44572" w14:textId="2E2FA688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Motorized boating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7A48FF80" w14:textId="666128D3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4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5D7ED094" w14:textId="6B1C5D5B" w:rsidR="00B748F5" w:rsidRPr="00BE6C11" w:rsidRDefault="00B15403" w:rsidP="007B475A">
            <w:pPr>
              <w:tabs>
                <w:tab w:val="decimal" w:pos="470"/>
              </w:tabs>
            </w:pPr>
            <w:r w:rsidRPr="00BE6C11">
              <w:t>17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5149A00" w14:textId="50EA85DE" w:rsidR="00B748F5" w:rsidRPr="00BE6C11" w:rsidRDefault="00B15403" w:rsidP="00F65F69">
            <w:pPr>
              <w:tabs>
                <w:tab w:val="decimal" w:pos="510"/>
              </w:tabs>
            </w:pPr>
            <w:r w:rsidRPr="00BE6C11">
              <w:t>1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6264E2D7" w14:textId="3BCA3305" w:rsidR="00B748F5" w:rsidRPr="00BE6C11" w:rsidRDefault="00B15403" w:rsidP="00F65F69">
            <w:pPr>
              <w:tabs>
                <w:tab w:val="decimal" w:pos="460"/>
              </w:tabs>
            </w:pPr>
            <w:r w:rsidRPr="00BE6C11">
              <w:t>15</w:t>
            </w:r>
          </w:p>
        </w:tc>
        <w:tc>
          <w:tcPr>
            <w:tcW w:w="952" w:type="dxa"/>
          </w:tcPr>
          <w:p w14:paraId="535F4113" w14:textId="3B01B586" w:rsidR="00B748F5" w:rsidRPr="00BE6C11" w:rsidRDefault="00B15403" w:rsidP="00F65F69">
            <w:pPr>
              <w:tabs>
                <w:tab w:val="decimal" w:pos="490"/>
              </w:tabs>
            </w:pPr>
            <w:r w:rsidRPr="00BE6C11">
              <w:t>14</w:t>
            </w:r>
          </w:p>
        </w:tc>
      </w:tr>
      <w:tr w:rsidR="00B748F5" w:rsidRPr="00BE6C11" w14:paraId="711413B0" w14:textId="77777777" w:rsidTr="0060021B">
        <w:trPr>
          <w:trHeight w:val="432"/>
        </w:trPr>
        <w:tc>
          <w:tcPr>
            <w:tcW w:w="4590" w:type="dxa"/>
          </w:tcPr>
          <w:p w14:paraId="57492A95" w14:textId="626A8A19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RV camping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2CF369A3" w14:textId="47CAB79C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112869BC" w14:textId="7196EE09" w:rsidR="00B748F5" w:rsidRPr="00BE6C11" w:rsidRDefault="00D85027" w:rsidP="007B475A">
            <w:pPr>
              <w:tabs>
                <w:tab w:val="decimal" w:pos="470"/>
              </w:tabs>
            </w:pPr>
            <w:r w:rsidRPr="00BE6C11">
              <w:t>16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566D0AC4" w14:textId="403241BC" w:rsidR="00B748F5" w:rsidRPr="00BE6C11" w:rsidRDefault="00D85027" w:rsidP="00F65F69">
            <w:pPr>
              <w:tabs>
                <w:tab w:val="decimal" w:pos="510"/>
              </w:tabs>
            </w:pPr>
            <w:r w:rsidRPr="00BE6C11">
              <w:t>1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042E742" w14:textId="113DDCA8" w:rsidR="00B748F5" w:rsidRPr="00BE6C11" w:rsidRDefault="00D85027" w:rsidP="00F65F69">
            <w:pPr>
              <w:tabs>
                <w:tab w:val="decimal" w:pos="460"/>
              </w:tabs>
            </w:pPr>
            <w:r w:rsidRPr="00BE6C11">
              <w:t>11</w:t>
            </w:r>
          </w:p>
        </w:tc>
        <w:tc>
          <w:tcPr>
            <w:tcW w:w="952" w:type="dxa"/>
          </w:tcPr>
          <w:p w14:paraId="11AE9197" w14:textId="708AC41C" w:rsidR="00B748F5" w:rsidRPr="00BE6C11" w:rsidRDefault="00D85027" w:rsidP="00F65F69">
            <w:pPr>
              <w:tabs>
                <w:tab w:val="decimal" w:pos="490"/>
              </w:tabs>
            </w:pPr>
            <w:r w:rsidRPr="00BE6C11">
              <w:t>14</w:t>
            </w:r>
          </w:p>
        </w:tc>
      </w:tr>
      <w:tr w:rsidR="00B748F5" w:rsidRPr="00BE6C11" w14:paraId="4B5800E2" w14:textId="77777777" w:rsidTr="0060021B">
        <w:trPr>
          <w:trHeight w:val="432"/>
        </w:trPr>
        <w:tc>
          <w:tcPr>
            <w:tcW w:w="4590" w:type="dxa"/>
          </w:tcPr>
          <w:p w14:paraId="2ED50CCC" w14:textId="1B265AAB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Cutting firewood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3E58B7EA" w14:textId="66494D02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6C94629F" w14:textId="098261CC" w:rsidR="00B748F5" w:rsidRPr="00BE6C11" w:rsidRDefault="00D85027" w:rsidP="007B475A">
            <w:pPr>
              <w:tabs>
                <w:tab w:val="decimal" w:pos="470"/>
              </w:tabs>
            </w:pPr>
            <w:r w:rsidRPr="00BE6C11">
              <w:t>15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13986D11" w14:textId="7BC740AC" w:rsidR="00B748F5" w:rsidRPr="00BE6C11" w:rsidRDefault="00D85027" w:rsidP="00F65F69">
            <w:pPr>
              <w:tabs>
                <w:tab w:val="decimal" w:pos="510"/>
              </w:tabs>
            </w:pPr>
            <w:r w:rsidRPr="00BE6C11">
              <w:t>1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599CF007" w14:textId="4360BEF6" w:rsidR="00B748F5" w:rsidRPr="00BE6C11" w:rsidRDefault="00D85027" w:rsidP="00F65F69">
            <w:pPr>
              <w:tabs>
                <w:tab w:val="decimal" w:pos="460"/>
              </w:tabs>
            </w:pPr>
            <w:r w:rsidRPr="00BE6C11">
              <w:t>14</w:t>
            </w:r>
          </w:p>
        </w:tc>
        <w:tc>
          <w:tcPr>
            <w:tcW w:w="952" w:type="dxa"/>
          </w:tcPr>
          <w:p w14:paraId="74B127FD" w14:textId="75216E0C" w:rsidR="00B748F5" w:rsidRPr="00BE6C11" w:rsidRDefault="00D85027" w:rsidP="00F65F69">
            <w:pPr>
              <w:tabs>
                <w:tab w:val="decimal" w:pos="490"/>
              </w:tabs>
            </w:pPr>
            <w:r w:rsidRPr="00BE6C11">
              <w:t>12</w:t>
            </w:r>
          </w:p>
        </w:tc>
      </w:tr>
      <w:tr w:rsidR="00B748F5" w:rsidRPr="00BE6C11" w14:paraId="5DBB2470" w14:textId="77777777" w:rsidTr="0060021B">
        <w:trPr>
          <w:trHeight w:val="432"/>
        </w:trPr>
        <w:tc>
          <w:tcPr>
            <w:tcW w:w="4590" w:type="dxa"/>
          </w:tcPr>
          <w:p w14:paraId="4C930D00" w14:textId="19DFF3D5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Mountain biking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40668CEC" w14:textId="2DA3F8B9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938FDFF" w14:textId="5A42946B" w:rsidR="00B748F5" w:rsidRPr="00BE6C11" w:rsidRDefault="00D85027" w:rsidP="007B475A">
            <w:pPr>
              <w:tabs>
                <w:tab w:val="decimal" w:pos="470"/>
              </w:tabs>
            </w:pPr>
            <w:r w:rsidRPr="00BE6C11">
              <w:t>14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5A74E552" w14:textId="329F248E" w:rsidR="00B748F5" w:rsidRPr="00BE6C11" w:rsidRDefault="00D85027" w:rsidP="00F65F69">
            <w:pPr>
              <w:tabs>
                <w:tab w:val="decimal" w:pos="510"/>
              </w:tabs>
            </w:pPr>
            <w:r w:rsidRPr="00BE6C11">
              <w:t>1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518E51C8" w14:textId="1C613145" w:rsidR="00B748F5" w:rsidRPr="00BE6C11" w:rsidRDefault="00D85027" w:rsidP="00F65F69">
            <w:pPr>
              <w:tabs>
                <w:tab w:val="decimal" w:pos="460"/>
              </w:tabs>
            </w:pPr>
            <w:r w:rsidRPr="00BE6C11">
              <w:t>15</w:t>
            </w:r>
          </w:p>
        </w:tc>
        <w:tc>
          <w:tcPr>
            <w:tcW w:w="952" w:type="dxa"/>
          </w:tcPr>
          <w:p w14:paraId="5BE43B13" w14:textId="76B51E73" w:rsidR="00B748F5" w:rsidRPr="00BE6C11" w:rsidRDefault="00D85027" w:rsidP="00F65F69">
            <w:pPr>
              <w:tabs>
                <w:tab w:val="decimal" w:pos="490"/>
              </w:tabs>
            </w:pPr>
            <w:r w:rsidRPr="00BE6C11">
              <w:t>11</w:t>
            </w:r>
          </w:p>
        </w:tc>
      </w:tr>
      <w:tr w:rsidR="00B748F5" w:rsidRPr="00BE6C11" w14:paraId="162321E3" w14:textId="77777777" w:rsidTr="0060021B">
        <w:trPr>
          <w:trHeight w:val="432"/>
        </w:trPr>
        <w:tc>
          <w:tcPr>
            <w:tcW w:w="4590" w:type="dxa"/>
          </w:tcPr>
          <w:p w14:paraId="1E278C34" w14:textId="26B72975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Cross country or backcountry skiing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E3A59D7" w14:textId="4780A9CE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4F957ABA" w14:textId="3DC09DB9" w:rsidR="00B748F5" w:rsidRPr="00BE6C11" w:rsidRDefault="00D85027" w:rsidP="007B475A">
            <w:pPr>
              <w:tabs>
                <w:tab w:val="decimal" w:pos="470"/>
              </w:tabs>
            </w:pPr>
            <w:r w:rsidRPr="00BE6C11">
              <w:t>12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34920185" w14:textId="5226E581" w:rsidR="00B748F5" w:rsidRPr="00BE6C11" w:rsidRDefault="00D85027" w:rsidP="00F65F69">
            <w:pPr>
              <w:tabs>
                <w:tab w:val="decimal" w:pos="510"/>
              </w:tabs>
            </w:pPr>
            <w:r w:rsidRPr="00BE6C11">
              <w:t>1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60511DE3" w14:textId="50979EEE" w:rsidR="00B748F5" w:rsidRPr="00BE6C11" w:rsidRDefault="00D85027" w:rsidP="00F65F69">
            <w:pPr>
              <w:tabs>
                <w:tab w:val="decimal" w:pos="460"/>
              </w:tabs>
            </w:pPr>
            <w:r w:rsidRPr="00BE6C11">
              <w:t>12</w:t>
            </w:r>
          </w:p>
        </w:tc>
        <w:tc>
          <w:tcPr>
            <w:tcW w:w="952" w:type="dxa"/>
          </w:tcPr>
          <w:p w14:paraId="22F46DC0" w14:textId="4A6B61D7" w:rsidR="00B748F5" w:rsidRPr="00BE6C11" w:rsidRDefault="00D85027" w:rsidP="00F65F69">
            <w:pPr>
              <w:tabs>
                <w:tab w:val="decimal" w:pos="490"/>
              </w:tabs>
            </w:pPr>
            <w:r w:rsidRPr="00BE6C11">
              <w:t>12</w:t>
            </w:r>
          </w:p>
        </w:tc>
      </w:tr>
      <w:tr w:rsidR="00B748F5" w:rsidRPr="00BE6C11" w14:paraId="413B4C69" w14:textId="77777777" w:rsidTr="0060021B">
        <w:trPr>
          <w:trHeight w:val="432"/>
        </w:trPr>
        <w:tc>
          <w:tcPr>
            <w:tcW w:w="4590" w:type="dxa"/>
          </w:tcPr>
          <w:p w14:paraId="323637BD" w14:textId="0EC9B5A7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Riding horses or other animal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5051DC2" w14:textId="6FBF3CA6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1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10537BFD" w14:textId="3E6452B3" w:rsidR="00B748F5" w:rsidRPr="00BE6C11" w:rsidRDefault="00D85027" w:rsidP="007B475A">
            <w:pPr>
              <w:tabs>
                <w:tab w:val="decimal" w:pos="470"/>
              </w:tabs>
            </w:pPr>
            <w:r w:rsidRPr="00BE6C11">
              <w:t>12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DC84A96" w14:textId="29C572E6" w:rsidR="00B748F5" w:rsidRPr="00BE6C11" w:rsidRDefault="00D85027" w:rsidP="00F65F69">
            <w:pPr>
              <w:tabs>
                <w:tab w:val="decimal" w:pos="510"/>
              </w:tabs>
            </w:pPr>
            <w:r w:rsidRPr="00BE6C11"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7E246BE" w14:textId="1BAEDAFA" w:rsidR="00B748F5" w:rsidRPr="00BE6C11" w:rsidRDefault="00D85027" w:rsidP="00F65F69">
            <w:pPr>
              <w:tabs>
                <w:tab w:val="decimal" w:pos="460"/>
              </w:tabs>
            </w:pPr>
            <w:r w:rsidRPr="00BE6C11">
              <w:t>13</w:t>
            </w:r>
          </w:p>
        </w:tc>
        <w:tc>
          <w:tcPr>
            <w:tcW w:w="952" w:type="dxa"/>
          </w:tcPr>
          <w:p w14:paraId="7EC0B060" w14:textId="1E136331" w:rsidR="00B748F5" w:rsidRPr="00BE6C11" w:rsidRDefault="00D85027" w:rsidP="00F65F69">
            <w:pPr>
              <w:tabs>
                <w:tab w:val="decimal" w:pos="490"/>
              </w:tabs>
            </w:pPr>
            <w:r w:rsidRPr="00BE6C11">
              <w:t>8</w:t>
            </w:r>
          </w:p>
        </w:tc>
      </w:tr>
      <w:tr w:rsidR="00B748F5" w:rsidRPr="00BE6C11" w14:paraId="0656BCC2" w14:textId="77777777" w:rsidTr="0060021B">
        <w:trPr>
          <w:trHeight w:val="432"/>
        </w:trPr>
        <w:tc>
          <w:tcPr>
            <w:tcW w:w="4590" w:type="dxa"/>
            <w:tcBorders>
              <w:bottom w:val="single" w:sz="8" w:space="0" w:color="auto"/>
            </w:tcBorders>
          </w:tcPr>
          <w:p w14:paraId="60BCBA8A" w14:textId="2FFAFD12" w:rsidR="00B748F5" w:rsidRPr="00BE6C11" w:rsidRDefault="00B748F5" w:rsidP="00B748F5">
            <w:pPr>
              <w:tabs>
                <w:tab w:val="left" w:pos="160"/>
              </w:tabs>
            </w:pPr>
            <w:r w:rsidRPr="00BE6C11">
              <w:t>Snowmobiling</w:t>
            </w:r>
          </w:p>
        </w:tc>
        <w:tc>
          <w:tcPr>
            <w:tcW w:w="952" w:type="dxa"/>
            <w:tcBorders>
              <w:bottom w:val="single" w:sz="8" w:space="0" w:color="auto"/>
              <w:right w:val="single" w:sz="4" w:space="0" w:color="auto"/>
            </w:tcBorders>
          </w:tcPr>
          <w:p w14:paraId="434D3073" w14:textId="3EBC516A" w:rsidR="00B748F5" w:rsidRPr="00BE6C11" w:rsidRDefault="00B748F5" w:rsidP="00B748F5">
            <w:pPr>
              <w:tabs>
                <w:tab w:val="decimal" w:pos="460"/>
              </w:tabs>
            </w:pPr>
            <w:r w:rsidRPr="00BE6C11">
              <w:t>3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8" w:space="0" w:color="auto"/>
            </w:tcBorders>
          </w:tcPr>
          <w:p w14:paraId="03489056" w14:textId="68D11562" w:rsidR="00B748F5" w:rsidRPr="00BE6C11" w:rsidRDefault="00D85027" w:rsidP="007B475A">
            <w:pPr>
              <w:tabs>
                <w:tab w:val="decimal" w:pos="470"/>
              </w:tabs>
            </w:pPr>
            <w:r w:rsidRPr="00BE6C11">
              <w:t>5</w:t>
            </w:r>
          </w:p>
        </w:tc>
        <w:tc>
          <w:tcPr>
            <w:tcW w:w="952" w:type="dxa"/>
            <w:tcBorders>
              <w:bottom w:val="single" w:sz="8" w:space="0" w:color="auto"/>
              <w:right w:val="single" w:sz="4" w:space="0" w:color="auto"/>
            </w:tcBorders>
          </w:tcPr>
          <w:p w14:paraId="11D5DD94" w14:textId="382E2E7D" w:rsidR="00B748F5" w:rsidRPr="00BE6C11" w:rsidRDefault="00D85027" w:rsidP="00F65F69">
            <w:pPr>
              <w:tabs>
                <w:tab w:val="decimal" w:pos="510"/>
              </w:tabs>
            </w:pPr>
            <w:r w:rsidRPr="00BE6C11"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8" w:space="0" w:color="auto"/>
            </w:tcBorders>
          </w:tcPr>
          <w:p w14:paraId="54A2424B" w14:textId="5EBA3BBD" w:rsidR="00B748F5" w:rsidRPr="00BE6C11" w:rsidRDefault="00D85027" w:rsidP="00F65F69">
            <w:pPr>
              <w:tabs>
                <w:tab w:val="decimal" w:pos="460"/>
              </w:tabs>
            </w:pPr>
            <w:r w:rsidRPr="00BE6C11">
              <w:t>3</w:t>
            </w:r>
          </w:p>
        </w:tc>
        <w:tc>
          <w:tcPr>
            <w:tcW w:w="952" w:type="dxa"/>
            <w:tcBorders>
              <w:bottom w:val="single" w:sz="8" w:space="0" w:color="auto"/>
            </w:tcBorders>
          </w:tcPr>
          <w:p w14:paraId="6FD62BAF" w14:textId="2992A2B2" w:rsidR="00B748F5" w:rsidRPr="00BE6C11" w:rsidRDefault="00D85027" w:rsidP="00F65F69">
            <w:pPr>
              <w:tabs>
                <w:tab w:val="decimal" w:pos="490"/>
              </w:tabs>
            </w:pPr>
            <w:r w:rsidRPr="00BE6C11">
              <w:t>3</w:t>
            </w:r>
          </w:p>
        </w:tc>
      </w:tr>
      <w:tr w:rsidR="00F65F69" w:rsidRPr="00BE6C11" w14:paraId="27628A17" w14:textId="77777777" w:rsidTr="00061E1D">
        <w:trPr>
          <w:trHeight w:val="835"/>
        </w:trPr>
        <w:tc>
          <w:tcPr>
            <w:tcW w:w="9350" w:type="dxa"/>
            <w:gridSpan w:val="6"/>
            <w:tcBorders>
              <w:top w:val="single" w:sz="8" w:space="0" w:color="auto"/>
            </w:tcBorders>
          </w:tcPr>
          <w:p w14:paraId="2EAFBFEC" w14:textId="251BE272" w:rsidR="00F65F69" w:rsidRPr="00BE6C11" w:rsidRDefault="00F65F69" w:rsidP="00D85027">
            <w:pPr>
              <w:spacing w:before="40"/>
            </w:pPr>
          </w:p>
        </w:tc>
      </w:tr>
    </w:tbl>
    <w:p w14:paraId="088506AC" w14:textId="77777777" w:rsidR="00E05D45" w:rsidRPr="00BE6C11" w:rsidRDefault="00E05D45" w:rsidP="00415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39D438" w14:textId="77777777" w:rsidR="00E57FC5" w:rsidRPr="00BE6C11" w:rsidRDefault="00E57FC5" w:rsidP="00415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6634F0" w14:textId="386D095B" w:rsidR="00415D30" w:rsidRPr="0098156D" w:rsidRDefault="00415D30" w:rsidP="00415D3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E6C11">
        <w:rPr>
          <w:rFonts w:ascii="Times New Roman" w:hAnsi="Times New Roman" w:cs="Times New Roman"/>
          <w:sz w:val="24"/>
          <w:szCs w:val="24"/>
        </w:rPr>
        <w:t xml:space="preserve">Table </w:t>
      </w:r>
      <w:r w:rsidR="00091696" w:rsidRPr="00BE6C11">
        <w:rPr>
          <w:rFonts w:ascii="Times New Roman" w:hAnsi="Times New Roman" w:cs="Times New Roman"/>
          <w:sz w:val="24"/>
          <w:szCs w:val="24"/>
        </w:rPr>
        <w:t>S</w:t>
      </w:r>
      <w:r w:rsidRPr="00BE6C11">
        <w:rPr>
          <w:rFonts w:ascii="Times New Roman" w:hAnsi="Times New Roman" w:cs="Times New Roman"/>
          <w:sz w:val="24"/>
          <w:szCs w:val="24"/>
        </w:rPr>
        <w:t>2</w:t>
      </w:r>
      <w:r w:rsidR="00C6185E" w:rsidRPr="00BE6C11">
        <w:rPr>
          <w:rFonts w:ascii="Times New Roman" w:hAnsi="Times New Roman" w:cs="Times New Roman"/>
          <w:sz w:val="24"/>
          <w:szCs w:val="24"/>
        </w:rPr>
        <w:t>.</w:t>
      </w:r>
      <w:r w:rsidRPr="00BE6C11">
        <w:rPr>
          <w:rFonts w:ascii="Times New Roman" w:hAnsi="Times New Roman" w:cs="Times New Roman"/>
          <w:sz w:val="24"/>
          <w:szCs w:val="24"/>
        </w:rPr>
        <w:t xml:space="preserve"> Percent of respondents who report having seen different </w:t>
      </w:r>
      <w:r w:rsidR="006C41B8" w:rsidRPr="00BE6C11">
        <w:rPr>
          <w:rFonts w:ascii="Times New Roman" w:hAnsi="Times New Roman" w:cs="Times New Roman"/>
          <w:sz w:val="24"/>
          <w:szCs w:val="24"/>
        </w:rPr>
        <w:t>outreach efforts</w:t>
      </w:r>
      <w:r w:rsidR="00880796" w:rsidRPr="00BE6C11">
        <w:rPr>
          <w:rFonts w:ascii="Times New Roman" w:hAnsi="Times New Roman" w:cs="Times New Roman"/>
          <w:sz w:val="24"/>
          <w:szCs w:val="24"/>
        </w:rPr>
        <w:t xml:space="preserve">, with breakdowns by </w:t>
      </w:r>
      <w:r w:rsidR="00C127A7" w:rsidRPr="00BE6C11">
        <w:rPr>
          <w:rFonts w:ascii="Times New Roman" w:hAnsi="Times New Roman" w:cs="Times New Roman"/>
          <w:sz w:val="24"/>
          <w:szCs w:val="24"/>
        </w:rPr>
        <w:t>gender</w:t>
      </w:r>
      <w:r w:rsidR="00880796" w:rsidRPr="00BE6C11">
        <w:rPr>
          <w:rFonts w:ascii="Times New Roman" w:hAnsi="Times New Roman" w:cs="Times New Roman"/>
          <w:sz w:val="24"/>
          <w:szCs w:val="24"/>
        </w:rPr>
        <w:t xml:space="preserve"> and age group</w:t>
      </w:r>
      <w:r w:rsidR="006C41B8" w:rsidRPr="00BE6C11">
        <w:rPr>
          <w:rFonts w:ascii="Times New Roman" w:hAnsi="Times New Roman" w:cs="Times New Roman"/>
          <w:sz w:val="24"/>
          <w:szCs w:val="24"/>
        </w:rPr>
        <w:t>s</w:t>
      </w:r>
      <w:r w:rsidR="00880796" w:rsidRPr="00BE6C11">
        <w:rPr>
          <w:rFonts w:ascii="Times New Roman" w:hAnsi="Times New Roman" w:cs="Times New Roman"/>
          <w:sz w:val="24"/>
          <w:szCs w:val="24"/>
        </w:rPr>
        <w:t>.</w:t>
      </w:r>
      <w:r w:rsidR="0098156D">
        <w:rPr>
          <w:rFonts w:ascii="Times New Roman" w:hAnsi="Times New Roman" w:cs="Times New Roman"/>
          <w:sz w:val="24"/>
          <w:szCs w:val="24"/>
        </w:rPr>
        <w:t xml:space="preserve"> </w:t>
      </w:r>
      <w:r w:rsidR="0098156D" w:rsidRPr="0098156D">
        <w:rPr>
          <w:rFonts w:ascii="Times New Roman" w:hAnsi="Times New Roman" w:cs="Times New Roman"/>
          <w:sz w:val="24"/>
          <w:szCs w:val="24"/>
        </w:rPr>
        <w:t xml:space="preserve">These percentages utilize the </w:t>
      </w:r>
      <w:r w:rsidR="0098156D" w:rsidRPr="0098156D">
        <w:rPr>
          <w:rFonts w:ascii="Times New Roman" w:hAnsi="Times New Roman" w:cs="Times New Roman"/>
          <w:i/>
          <w:iCs/>
          <w:sz w:val="24"/>
          <w:szCs w:val="24"/>
        </w:rPr>
        <w:t xml:space="preserve">post hoc </w:t>
      </w:r>
      <w:r w:rsidR="0098156D" w:rsidRPr="0098156D">
        <w:rPr>
          <w:rFonts w:ascii="Times New Roman" w:hAnsi="Times New Roman" w:cs="Times New Roman"/>
          <w:sz w:val="24"/>
          <w:szCs w:val="24"/>
        </w:rPr>
        <w:t>analytical weights. Advertisements are listed in descending order by overall percenta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52"/>
        <w:gridCol w:w="952"/>
        <w:gridCol w:w="952"/>
        <w:gridCol w:w="952"/>
        <w:gridCol w:w="952"/>
      </w:tblGrid>
      <w:tr w:rsidR="00880796" w:rsidRPr="00BE6C11" w14:paraId="66B69C77" w14:textId="77777777" w:rsidTr="009A09C7">
        <w:trPr>
          <w:trHeight w:val="432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C4E8326" w14:textId="77777777" w:rsidR="00880796" w:rsidRPr="00BE6C11" w:rsidRDefault="00880796" w:rsidP="009A09C7">
            <w:pPr>
              <w:spacing w:after="40"/>
              <w:jc w:val="center"/>
            </w:pP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0A2557" w14:textId="77777777" w:rsidR="00880796" w:rsidRPr="00BE6C11" w:rsidRDefault="00880796" w:rsidP="009A09C7">
            <w:pPr>
              <w:spacing w:after="40"/>
              <w:jc w:val="center"/>
            </w:pPr>
            <w:r w:rsidRPr="00BE6C11">
              <w:t>Overall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4760F5" w14:textId="77777777" w:rsidR="00880796" w:rsidRPr="00BE6C11" w:rsidRDefault="00880796" w:rsidP="009A09C7">
            <w:pPr>
              <w:spacing w:after="40"/>
              <w:jc w:val="center"/>
            </w:pPr>
            <w:r w:rsidRPr="00BE6C11">
              <w:t>Male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5F757D" w14:textId="77777777" w:rsidR="00880796" w:rsidRPr="00BE6C11" w:rsidRDefault="00880796" w:rsidP="009A09C7">
            <w:pPr>
              <w:spacing w:after="40"/>
              <w:jc w:val="center"/>
            </w:pPr>
            <w:r w:rsidRPr="00BE6C11">
              <w:t>Female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B181F" w14:textId="77777777" w:rsidR="00880796" w:rsidRPr="00BE6C11" w:rsidRDefault="00880796" w:rsidP="009A09C7">
            <w:pPr>
              <w:spacing w:after="40"/>
              <w:jc w:val="center"/>
            </w:pPr>
            <w:r w:rsidRPr="00BE6C11">
              <w:t>18-39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14:paraId="054943B1" w14:textId="77777777" w:rsidR="00880796" w:rsidRPr="00BE6C11" w:rsidRDefault="00880796" w:rsidP="009A09C7">
            <w:pPr>
              <w:spacing w:after="40"/>
              <w:jc w:val="center"/>
            </w:pPr>
            <w:r w:rsidRPr="00BE6C11">
              <w:t>40+</w:t>
            </w:r>
          </w:p>
        </w:tc>
      </w:tr>
      <w:tr w:rsidR="00880796" w:rsidRPr="00BE6C11" w14:paraId="1DA4D6BD" w14:textId="77777777" w:rsidTr="00880796">
        <w:trPr>
          <w:trHeight w:val="432"/>
        </w:trPr>
        <w:tc>
          <w:tcPr>
            <w:tcW w:w="4590" w:type="dxa"/>
            <w:tcBorders>
              <w:top w:val="single" w:sz="4" w:space="0" w:color="auto"/>
            </w:tcBorders>
          </w:tcPr>
          <w:p w14:paraId="069D5FCB" w14:textId="5F95F559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Television advertisements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</w:tcPr>
          <w:p w14:paraId="5E70AB10" w14:textId="6E559047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14:paraId="235F671F" w14:textId="5D37234B" w:rsidR="00880796" w:rsidRPr="00BE6C11" w:rsidRDefault="00F032A0" w:rsidP="009A09C7">
            <w:pPr>
              <w:tabs>
                <w:tab w:val="decimal" w:pos="470"/>
              </w:tabs>
            </w:pPr>
            <w:r w:rsidRPr="00BE6C11">
              <w:t>36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</w:tcPr>
          <w:p w14:paraId="1E03CFBA" w14:textId="0AF6D5AA" w:rsidR="00880796" w:rsidRPr="00BE6C11" w:rsidRDefault="00F032A0" w:rsidP="009A09C7">
            <w:pPr>
              <w:tabs>
                <w:tab w:val="decimal" w:pos="510"/>
              </w:tabs>
            </w:pPr>
            <w:r w:rsidRPr="00BE6C11"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14:paraId="1344E6A5" w14:textId="65122112" w:rsidR="00880796" w:rsidRPr="00BE6C11" w:rsidRDefault="00F032A0" w:rsidP="009A09C7">
            <w:pPr>
              <w:tabs>
                <w:tab w:val="decimal" w:pos="460"/>
              </w:tabs>
            </w:pPr>
            <w:r w:rsidRPr="00BE6C11">
              <w:t>27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5550F3C6" w14:textId="1D1089AB" w:rsidR="00880796" w:rsidRPr="00BE6C11" w:rsidRDefault="00F032A0" w:rsidP="009A09C7">
            <w:pPr>
              <w:tabs>
                <w:tab w:val="decimal" w:pos="490"/>
              </w:tabs>
            </w:pPr>
            <w:r w:rsidRPr="00BE6C11">
              <w:t>39</w:t>
            </w:r>
          </w:p>
        </w:tc>
      </w:tr>
      <w:tr w:rsidR="00880796" w:rsidRPr="00BE6C11" w14:paraId="21117200" w14:textId="77777777" w:rsidTr="00880796">
        <w:trPr>
          <w:trHeight w:val="432"/>
        </w:trPr>
        <w:tc>
          <w:tcPr>
            <w:tcW w:w="4590" w:type="dxa"/>
          </w:tcPr>
          <w:p w14:paraId="297B6580" w14:textId="27C8F73E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Radio advertisement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7DF1B058" w14:textId="2CD344ED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3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C071FCC" w14:textId="441053B7" w:rsidR="00880796" w:rsidRPr="00BE6C11" w:rsidRDefault="00F032A0" w:rsidP="009A09C7">
            <w:pPr>
              <w:tabs>
                <w:tab w:val="decimal" w:pos="470"/>
              </w:tabs>
            </w:pPr>
            <w:r w:rsidRPr="00BE6C11">
              <w:t>38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785BAA73" w14:textId="5BCF9023" w:rsidR="00880796" w:rsidRPr="00BE6C11" w:rsidRDefault="00F032A0" w:rsidP="009A09C7">
            <w:pPr>
              <w:tabs>
                <w:tab w:val="decimal" w:pos="510"/>
              </w:tabs>
            </w:pPr>
            <w:r w:rsidRPr="00BE6C11">
              <w:t>2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6FA6F9B5" w14:textId="636A62CF" w:rsidR="00880796" w:rsidRPr="00BE6C11" w:rsidRDefault="00F032A0" w:rsidP="009A09C7">
            <w:pPr>
              <w:tabs>
                <w:tab w:val="decimal" w:pos="460"/>
              </w:tabs>
            </w:pPr>
            <w:r w:rsidRPr="00BE6C11">
              <w:t>37</w:t>
            </w:r>
          </w:p>
        </w:tc>
        <w:tc>
          <w:tcPr>
            <w:tcW w:w="952" w:type="dxa"/>
          </w:tcPr>
          <w:p w14:paraId="73C67F60" w14:textId="7D22E596" w:rsidR="00880796" w:rsidRPr="00BE6C11" w:rsidRDefault="00F032A0" w:rsidP="009A09C7">
            <w:pPr>
              <w:tabs>
                <w:tab w:val="decimal" w:pos="490"/>
              </w:tabs>
            </w:pPr>
            <w:r w:rsidRPr="00BE6C11">
              <w:t>29</w:t>
            </w:r>
          </w:p>
        </w:tc>
      </w:tr>
      <w:tr w:rsidR="00880796" w:rsidRPr="00BE6C11" w14:paraId="1D6EF1AF" w14:textId="77777777" w:rsidTr="00880796">
        <w:trPr>
          <w:trHeight w:val="432"/>
        </w:trPr>
        <w:tc>
          <w:tcPr>
            <w:tcW w:w="4590" w:type="dxa"/>
          </w:tcPr>
          <w:p w14:paraId="354F21AC" w14:textId="7E50491D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Adopt a Trailhead Montana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37CB9BC0" w14:textId="0E96ED88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3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1922ED8B" w14:textId="174D780E" w:rsidR="00880796" w:rsidRPr="00BE6C11" w:rsidRDefault="00F032A0" w:rsidP="009A09C7">
            <w:pPr>
              <w:tabs>
                <w:tab w:val="decimal" w:pos="470"/>
              </w:tabs>
            </w:pPr>
            <w:r w:rsidRPr="00BE6C11">
              <w:t>29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BFFAA56" w14:textId="28ED8633" w:rsidR="00880796" w:rsidRPr="00BE6C11" w:rsidRDefault="00F032A0" w:rsidP="009A09C7">
            <w:pPr>
              <w:tabs>
                <w:tab w:val="decimal" w:pos="510"/>
              </w:tabs>
            </w:pPr>
            <w:r w:rsidRPr="00BE6C11">
              <w:t>3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4A3691F6" w14:textId="721AA16F" w:rsidR="00880796" w:rsidRPr="00BE6C11" w:rsidRDefault="00F032A0" w:rsidP="009A09C7">
            <w:pPr>
              <w:tabs>
                <w:tab w:val="decimal" w:pos="460"/>
              </w:tabs>
            </w:pPr>
            <w:r w:rsidRPr="00BE6C11">
              <w:t>39</w:t>
            </w:r>
          </w:p>
        </w:tc>
        <w:tc>
          <w:tcPr>
            <w:tcW w:w="952" w:type="dxa"/>
          </w:tcPr>
          <w:p w14:paraId="2A8A79CA" w14:textId="3757CB01" w:rsidR="00880796" w:rsidRPr="00BE6C11" w:rsidRDefault="00F032A0" w:rsidP="009A09C7">
            <w:pPr>
              <w:tabs>
                <w:tab w:val="decimal" w:pos="490"/>
              </w:tabs>
            </w:pPr>
            <w:r w:rsidRPr="00BE6C11">
              <w:t>24</w:t>
            </w:r>
          </w:p>
        </w:tc>
      </w:tr>
      <w:tr w:rsidR="00880796" w:rsidRPr="00BE6C11" w14:paraId="1D900789" w14:textId="77777777" w:rsidTr="00880796">
        <w:trPr>
          <w:trHeight w:val="432"/>
        </w:trPr>
        <w:tc>
          <w:tcPr>
            <w:tcW w:w="4590" w:type="dxa"/>
          </w:tcPr>
          <w:p w14:paraId="443A7C00" w14:textId="6559399F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Newspaper advertisement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12B3D309" w14:textId="119BC02F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2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17B3BB3E" w14:textId="149E4D76" w:rsidR="00880796" w:rsidRPr="00BE6C11" w:rsidRDefault="00F032A0" w:rsidP="009A09C7">
            <w:pPr>
              <w:tabs>
                <w:tab w:val="decimal" w:pos="470"/>
              </w:tabs>
            </w:pPr>
            <w:r w:rsidRPr="00BE6C11">
              <w:t>31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522EB20" w14:textId="787A2028" w:rsidR="00880796" w:rsidRPr="00BE6C11" w:rsidRDefault="00F032A0" w:rsidP="009A09C7">
            <w:pPr>
              <w:tabs>
                <w:tab w:val="decimal" w:pos="510"/>
              </w:tabs>
            </w:pPr>
            <w:r w:rsidRPr="00BE6C11">
              <w:t>2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7A30DE9" w14:textId="63942C0F" w:rsidR="00880796" w:rsidRPr="00BE6C11" w:rsidRDefault="00F032A0" w:rsidP="009A09C7">
            <w:pPr>
              <w:tabs>
                <w:tab w:val="decimal" w:pos="460"/>
              </w:tabs>
            </w:pPr>
            <w:r w:rsidRPr="00BE6C11">
              <w:t>24</w:t>
            </w:r>
          </w:p>
        </w:tc>
        <w:tc>
          <w:tcPr>
            <w:tcW w:w="952" w:type="dxa"/>
          </w:tcPr>
          <w:p w14:paraId="15594A9C" w14:textId="19E240FB" w:rsidR="00880796" w:rsidRPr="00BE6C11" w:rsidRDefault="00F032A0" w:rsidP="009A09C7">
            <w:pPr>
              <w:tabs>
                <w:tab w:val="decimal" w:pos="490"/>
              </w:tabs>
            </w:pPr>
            <w:r w:rsidRPr="00BE6C11">
              <w:t>32</w:t>
            </w:r>
          </w:p>
        </w:tc>
      </w:tr>
      <w:tr w:rsidR="00281641" w:rsidRPr="00BE6C11" w14:paraId="69993474" w14:textId="77777777" w:rsidTr="00281641">
        <w:trPr>
          <w:trHeight w:val="720"/>
        </w:trPr>
        <w:tc>
          <w:tcPr>
            <w:tcW w:w="4590" w:type="dxa"/>
          </w:tcPr>
          <w:p w14:paraId="63F9A119" w14:textId="454CE8FE" w:rsidR="00281641" w:rsidRPr="00BE6C11" w:rsidRDefault="00281641" w:rsidP="009A09C7">
            <w:pPr>
              <w:tabs>
                <w:tab w:val="left" w:pos="160"/>
              </w:tabs>
            </w:pPr>
            <w:r w:rsidRPr="00BE6C11">
              <w:t xml:space="preserve">Fishing regulations guidebooks </w:t>
            </w:r>
            <w:r w:rsidR="00C247C4" w:rsidRPr="00BE6C11">
              <w:tab/>
            </w:r>
            <w:r w:rsidRPr="00BE6C11">
              <w:t>advertisement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7AA626ED" w14:textId="73DE6905" w:rsidR="00281641" w:rsidRPr="00BE6C11" w:rsidRDefault="00281641" w:rsidP="009A09C7">
            <w:pPr>
              <w:tabs>
                <w:tab w:val="decimal" w:pos="460"/>
              </w:tabs>
            </w:pPr>
            <w:r w:rsidRPr="00BE6C11">
              <w:t>2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5330530C" w14:textId="1165073B" w:rsidR="00281641" w:rsidRPr="00BE6C11" w:rsidRDefault="00F032A0" w:rsidP="009A09C7">
            <w:pPr>
              <w:tabs>
                <w:tab w:val="decimal" w:pos="470"/>
              </w:tabs>
            </w:pPr>
            <w:r w:rsidRPr="00BE6C11">
              <w:t>34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7FEEE46C" w14:textId="1ED39C99" w:rsidR="00281641" w:rsidRPr="00BE6C11" w:rsidRDefault="00F032A0" w:rsidP="009A09C7">
            <w:pPr>
              <w:tabs>
                <w:tab w:val="decimal" w:pos="510"/>
              </w:tabs>
            </w:pPr>
            <w:r w:rsidRPr="00BE6C11">
              <w:t>2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ABE071D" w14:textId="17E3D453" w:rsidR="00281641" w:rsidRPr="00BE6C11" w:rsidRDefault="00F032A0" w:rsidP="009A09C7">
            <w:pPr>
              <w:tabs>
                <w:tab w:val="decimal" w:pos="460"/>
              </w:tabs>
            </w:pPr>
            <w:r w:rsidRPr="00BE6C11">
              <w:t>27</w:t>
            </w:r>
          </w:p>
        </w:tc>
        <w:tc>
          <w:tcPr>
            <w:tcW w:w="952" w:type="dxa"/>
          </w:tcPr>
          <w:p w14:paraId="37238B06" w14:textId="5198C93E" w:rsidR="00281641" w:rsidRPr="00BE6C11" w:rsidRDefault="00F032A0" w:rsidP="009A09C7">
            <w:pPr>
              <w:tabs>
                <w:tab w:val="decimal" w:pos="490"/>
              </w:tabs>
            </w:pPr>
            <w:r w:rsidRPr="00BE6C11">
              <w:t>29</w:t>
            </w:r>
          </w:p>
        </w:tc>
      </w:tr>
      <w:tr w:rsidR="00880796" w:rsidRPr="00BE6C11" w14:paraId="62E9CEAE" w14:textId="77777777" w:rsidTr="00880796">
        <w:trPr>
          <w:trHeight w:val="432"/>
        </w:trPr>
        <w:tc>
          <w:tcPr>
            <w:tcW w:w="4590" w:type="dxa"/>
          </w:tcPr>
          <w:p w14:paraId="397DC379" w14:textId="0E746685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Pretty wildflower? billboard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28C0D558" w14:textId="7206FC50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28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8C56963" w14:textId="126808F9" w:rsidR="00880796" w:rsidRPr="00BE6C11" w:rsidRDefault="00F032A0" w:rsidP="009A09C7">
            <w:pPr>
              <w:tabs>
                <w:tab w:val="decimal" w:pos="470"/>
              </w:tabs>
            </w:pPr>
            <w:r w:rsidRPr="00BE6C11">
              <w:t>29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1868BB55" w14:textId="2543E064" w:rsidR="00880796" w:rsidRPr="00BE6C11" w:rsidRDefault="00F032A0" w:rsidP="009A09C7">
            <w:pPr>
              <w:tabs>
                <w:tab w:val="decimal" w:pos="510"/>
              </w:tabs>
            </w:pPr>
            <w:r w:rsidRPr="00BE6C11">
              <w:t>2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4E7607C" w14:textId="11ADC32E" w:rsidR="00880796" w:rsidRPr="00BE6C11" w:rsidRDefault="00F032A0" w:rsidP="009A09C7">
            <w:pPr>
              <w:tabs>
                <w:tab w:val="decimal" w:pos="460"/>
              </w:tabs>
            </w:pPr>
            <w:r w:rsidRPr="00BE6C11">
              <w:t>35</w:t>
            </w:r>
          </w:p>
        </w:tc>
        <w:tc>
          <w:tcPr>
            <w:tcW w:w="952" w:type="dxa"/>
          </w:tcPr>
          <w:p w14:paraId="3B6D15CB" w14:textId="68E76286" w:rsidR="00880796" w:rsidRPr="00BE6C11" w:rsidRDefault="00F032A0" w:rsidP="009A09C7">
            <w:pPr>
              <w:tabs>
                <w:tab w:val="decimal" w:pos="490"/>
              </w:tabs>
            </w:pPr>
            <w:r w:rsidRPr="00BE6C11">
              <w:t>25</w:t>
            </w:r>
          </w:p>
        </w:tc>
      </w:tr>
      <w:tr w:rsidR="00880796" w:rsidRPr="00BE6C11" w14:paraId="6DBFE73D" w14:textId="77777777" w:rsidTr="00880796">
        <w:trPr>
          <w:trHeight w:val="720"/>
        </w:trPr>
        <w:tc>
          <w:tcPr>
            <w:tcW w:w="4590" w:type="dxa"/>
          </w:tcPr>
          <w:p w14:paraId="3EAAE36B" w14:textId="4AC81161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 xml:space="preserve">Hunting regulations guidebooks </w:t>
            </w:r>
            <w:r w:rsidRPr="00BE6C11">
              <w:tab/>
              <w:t>advertisement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3CE36387" w14:textId="57EE1950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28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7A6DFBD8" w14:textId="2D8D189C" w:rsidR="00880796" w:rsidRPr="00BE6C11" w:rsidRDefault="00F032A0" w:rsidP="009A09C7">
            <w:pPr>
              <w:tabs>
                <w:tab w:val="decimal" w:pos="470"/>
              </w:tabs>
            </w:pPr>
            <w:r w:rsidRPr="00BE6C11">
              <w:t>36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8638A72" w14:textId="2DD5A3BB" w:rsidR="00880796" w:rsidRPr="00BE6C11" w:rsidRDefault="00F032A0" w:rsidP="009A09C7">
            <w:pPr>
              <w:tabs>
                <w:tab w:val="decimal" w:pos="510"/>
              </w:tabs>
            </w:pPr>
            <w:r w:rsidRPr="00BE6C11">
              <w:t>1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4DC336B7" w14:textId="2F40229E" w:rsidR="00880796" w:rsidRPr="00BE6C11" w:rsidRDefault="00F032A0" w:rsidP="009A09C7">
            <w:pPr>
              <w:tabs>
                <w:tab w:val="decimal" w:pos="460"/>
              </w:tabs>
            </w:pPr>
            <w:r w:rsidRPr="00BE6C11">
              <w:t>29</w:t>
            </w:r>
          </w:p>
        </w:tc>
        <w:tc>
          <w:tcPr>
            <w:tcW w:w="952" w:type="dxa"/>
          </w:tcPr>
          <w:p w14:paraId="5516FB9F" w14:textId="32194702" w:rsidR="00880796" w:rsidRPr="00BE6C11" w:rsidRDefault="00F032A0" w:rsidP="009A09C7">
            <w:pPr>
              <w:tabs>
                <w:tab w:val="decimal" w:pos="490"/>
              </w:tabs>
            </w:pPr>
            <w:r w:rsidRPr="00BE6C11">
              <w:t>28</w:t>
            </w:r>
          </w:p>
        </w:tc>
      </w:tr>
      <w:tr w:rsidR="00880796" w:rsidRPr="00BE6C11" w14:paraId="335FDEC4" w14:textId="77777777" w:rsidTr="00880796">
        <w:trPr>
          <w:trHeight w:val="432"/>
        </w:trPr>
        <w:tc>
          <w:tcPr>
            <w:tcW w:w="4590" w:type="dxa"/>
          </w:tcPr>
          <w:p w14:paraId="7616FF40" w14:textId="5BC6E1F4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Hunt.Clean.Go posters/rack card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B4B3042" w14:textId="20733FA6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1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E87577A" w14:textId="6EB53434" w:rsidR="00880796" w:rsidRPr="00BE6C11" w:rsidRDefault="00240A85" w:rsidP="009A09C7">
            <w:pPr>
              <w:tabs>
                <w:tab w:val="decimal" w:pos="470"/>
              </w:tabs>
            </w:pPr>
            <w:r w:rsidRPr="00BE6C11">
              <w:t>17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933B4C4" w14:textId="02CC928C" w:rsidR="00880796" w:rsidRPr="00BE6C11" w:rsidRDefault="00240A85" w:rsidP="009A09C7">
            <w:pPr>
              <w:tabs>
                <w:tab w:val="decimal" w:pos="510"/>
              </w:tabs>
            </w:pPr>
            <w:r w:rsidRPr="00BE6C11">
              <w:t>1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7FAAAE0C" w14:textId="2C48BBFA" w:rsidR="00880796" w:rsidRPr="00BE6C11" w:rsidRDefault="00240A85" w:rsidP="009A09C7">
            <w:pPr>
              <w:tabs>
                <w:tab w:val="decimal" w:pos="460"/>
              </w:tabs>
            </w:pPr>
            <w:r w:rsidRPr="00BE6C11">
              <w:t>19</w:t>
            </w:r>
          </w:p>
        </w:tc>
        <w:tc>
          <w:tcPr>
            <w:tcW w:w="952" w:type="dxa"/>
          </w:tcPr>
          <w:p w14:paraId="51E4034F" w14:textId="6B80813A" w:rsidR="00880796" w:rsidRPr="00BE6C11" w:rsidRDefault="00240A85" w:rsidP="009A09C7">
            <w:pPr>
              <w:tabs>
                <w:tab w:val="decimal" w:pos="490"/>
              </w:tabs>
            </w:pPr>
            <w:r w:rsidRPr="00BE6C11">
              <w:t>12</w:t>
            </w:r>
          </w:p>
        </w:tc>
      </w:tr>
      <w:tr w:rsidR="00880796" w:rsidRPr="00BE6C11" w14:paraId="6D47AF75" w14:textId="77777777" w:rsidTr="00880796">
        <w:trPr>
          <w:trHeight w:val="432"/>
        </w:trPr>
        <w:tc>
          <w:tcPr>
            <w:tcW w:w="4590" w:type="dxa"/>
          </w:tcPr>
          <w:p w14:paraId="7FF1E2B6" w14:textId="09C0CE3E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Got Houndstongue? billboard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7D935454" w14:textId="1C9A08B8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1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1817103B" w14:textId="2D53085B" w:rsidR="00880796" w:rsidRPr="00BE6C11" w:rsidRDefault="00240A85" w:rsidP="009A09C7">
            <w:pPr>
              <w:tabs>
                <w:tab w:val="decimal" w:pos="470"/>
              </w:tabs>
            </w:pPr>
            <w:r w:rsidRPr="00BE6C11">
              <w:t>16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47D668B2" w14:textId="39CBE5B5" w:rsidR="00880796" w:rsidRPr="00BE6C11" w:rsidRDefault="00240A85" w:rsidP="009A09C7">
            <w:pPr>
              <w:tabs>
                <w:tab w:val="decimal" w:pos="510"/>
              </w:tabs>
            </w:pPr>
            <w:r w:rsidRPr="00BE6C11">
              <w:t>1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77B5686" w14:textId="298AD4A1" w:rsidR="00880796" w:rsidRPr="00BE6C11" w:rsidRDefault="00240A85" w:rsidP="009A09C7">
            <w:pPr>
              <w:tabs>
                <w:tab w:val="decimal" w:pos="460"/>
              </w:tabs>
            </w:pPr>
            <w:r w:rsidRPr="00BE6C11">
              <w:t>15</w:t>
            </w:r>
          </w:p>
        </w:tc>
        <w:tc>
          <w:tcPr>
            <w:tcW w:w="952" w:type="dxa"/>
          </w:tcPr>
          <w:p w14:paraId="21B30EB3" w14:textId="39827838" w:rsidR="00880796" w:rsidRPr="00BE6C11" w:rsidRDefault="00240A85" w:rsidP="009A09C7">
            <w:pPr>
              <w:tabs>
                <w:tab w:val="decimal" w:pos="490"/>
              </w:tabs>
            </w:pPr>
            <w:r w:rsidRPr="00BE6C11">
              <w:t>13</w:t>
            </w:r>
          </w:p>
        </w:tc>
      </w:tr>
      <w:tr w:rsidR="00880796" w:rsidRPr="00BE6C11" w14:paraId="5120D2CF" w14:textId="77777777" w:rsidTr="00880796">
        <w:trPr>
          <w:trHeight w:val="432"/>
        </w:trPr>
        <w:tc>
          <w:tcPr>
            <w:tcW w:w="4590" w:type="dxa"/>
          </w:tcPr>
          <w:p w14:paraId="722311D0" w14:textId="02492810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Ride.Clean.Go posters/rack card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466F5192" w14:textId="19BFEB49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1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799355E" w14:textId="1A750158" w:rsidR="00880796" w:rsidRPr="00BE6C11" w:rsidRDefault="00240A85" w:rsidP="009A09C7">
            <w:pPr>
              <w:tabs>
                <w:tab w:val="decimal" w:pos="470"/>
              </w:tabs>
            </w:pPr>
            <w:r w:rsidRPr="00BE6C11">
              <w:t>15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0BA11D23" w14:textId="47816E4A" w:rsidR="00880796" w:rsidRPr="00BE6C11" w:rsidRDefault="00240A85" w:rsidP="009A09C7">
            <w:pPr>
              <w:tabs>
                <w:tab w:val="decimal" w:pos="510"/>
              </w:tabs>
            </w:pPr>
            <w:r w:rsidRPr="00BE6C11">
              <w:t>1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3EE76DDB" w14:textId="438CCD2F" w:rsidR="00880796" w:rsidRPr="00BE6C11" w:rsidRDefault="00240A85" w:rsidP="009A09C7">
            <w:pPr>
              <w:tabs>
                <w:tab w:val="decimal" w:pos="460"/>
              </w:tabs>
            </w:pPr>
            <w:r w:rsidRPr="00BE6C11">
              <w:t>15</w:t>
            </w:r>
          </w:p>
        </w:tc>
        <w:tc>
          <w:tcPr>
            <w:tcW w:w="952" w:type="dxa"/>
          </w:tcPr>
          <w:p w14:paraId="4F6E2F7E" w14:textId="54501561" w:rsidR="00880796" w:rsidRPr="00BE6C11" w:rsidRDefault="00240A85" w:rsidP="009A09C7">
            <w:pPr>
              <w:tabs>
                <w:tab w:val="decimal" w:pos="490"/>
              </w:tabs>
            </w:pPr>
            <w:r w:rsidRPr="00BE6C11">
              <w:t>12</w:t>
            </w:r>
          </w:p>
        </w:tc>
      </w:tr>
      <w:tr w:rsidR="00880796" w:rsidRPr="00BE6C11" w14:paraId="06F23E5A" w14:textId="77777777" w:rsidTr="00880796">
        <w:trPr>
          <w:trHeight w:val="432"/>
        </w:trPr>
        <w:tc>
          <w:tcPr>
            <w:tcW w:w="4590" w:type="dxa"/>
          </w:tcPr>
          <w:p w14:paraId="73442776" w14:textId="22D7717E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Invasive species k-9 curriculum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18AAD906" w14:textId="72B2210A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6D547818" w14:textId="025861F8" w:rsidR="00880796" w:rsidRPr="00BE6C11" w:rsidRDefault="00240A85" w:rsidP="009A09C7">
            <w:pPr>
              <w:tabs>
                <w:tab w:val="decimal" w:pos="470"/>
              </w:tabs>
            </w:pPr>
            <w:r w:rsidRPr="00BE6C11">
              <w:t>11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5C902468" w14:textId="4F101F84" w:rsidR="00880796" w:rsidRPr="00BE6C11" w:rsidRDefault="00240A85" w:rsidP="009A09C7">
            <w:pPr>
              <w:tabs>
                <w:tab w:val="decimal" w:pos="510"/>
              </w:tabs>
            </w:pPr>
            <w:r w:rsidRPr="00BE6C11"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20D19502" w14:textId="3895E6AB" w:rsidR="00880796" w:rsidRPr="00BE6C11" w:rsidRDefault="00240A85" w:rsidP="009A09C7">
            <w:pPr>
              <w:tabs>
                <w:tab w:val="decimal" w:pos="460"/>
              </w:tabs>
            </w:pPr>
            <w:r w:rsidRPr="00BE6C11">
              <w:t>8</w:t>
            </w:r>
          </w:p>
        </w:tc>
        <w:tc>
          <w:tcPr>
            <w:tcW w:w="952" w:type="dxa"/>
          </w:tcPr>
          <w:p w14:paraId="234E1E6F" w14:textId="5CC46687" w:rsidR="00880796" w:rsidRPr="00BE6C11" w:rsidRDefault="00240A85" w:rsidP="009A09C7">
            <w:pPr>
              <w:tabs>
                <w:tab w:val="decimal" w:pos="490"/>
              </w:tabs>
            </w:pPr>
            <w:r w:rsidRPr="00BE6C11">
              <w:t>10</w:t>
            </w:r>
          </w:p>
        </w:tc>
      </w:tr>
      <w:tr w:rsidR="00880796" w:rsidRPr="00BE6C11" w14:paraId="5FD84FAE" w14:textId="77777777" w:rsidTr="00880796">
        <w:trPr>
          <w:trHeight w:val="432"/>
        </w:trPr>
        <w:tc>
          <w:tcPr>
            <w:tcW w:w="4590" w:type="dxa"/>
          </w:tcPr>
          <w:p w14:paraId="164EB4C0" w14:textId="70DBD186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Facebook and YouTube advertisements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6478EA1D" w14:textId="36AA6E73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DBA3580" w14:textId="4E56CDA7" w:rsidR="00880796" w:rsidRPr="00BE6C11" w:rsidRDefault="00240A85" w:rsidP="009A09C7">
            <w:pPr>
              <w:tabs>
                <w:tab w:val="decimal" w:pos="470"/>
              </w:tabs>
            </w:pPr>
            <w:r w:rsidRPr="00BE6C11">
              <w:t>10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3BA3369C" w14:textId="731C6199" w:rsidR="00880796" w:rsidRPr="00BE6C11" w:rsidRDefault="00240A85" w:rsidP="009A09C7">
            <w:pPr>
              <w:tabs>
                <w:tab w:val="decimal" w:pos="510"/>
              </w:tabs>
            </w:pPr>
            <w:r w:rsidRPr="00BE6C11"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7F72C09B" w14:textId="7CDE7A48" w:rsidR="00880796" w:rsidRPr="00BE6C11" w:rsidRDefault="00240A85" w:rsidP="009A09C7">
            <w:pPr>
              <w:tabs>
                <w:tab w:val="decimal" w:pos="460"/>
              </w:tabs>
            </w:pPr>
            <w:r w:rsidRPr="00BE6C11">
              <w:t>12</w:t>
            </w:r>
          </w:p>
        </w:tc>
        <w:tc>
          <w:tcPr>
            <w:tcW w:w="952" w:type="dxa"/>
          </w:tcPr>
          <w:p w14:paraId="7053F484" w14:textId="7E0620C7" w:rsidR="00880796" w:rsidRPr="00BE6C11" w:rsidRDefault="00240A85" w:rsidP="009A09C7">
            <w:pPr>
              <w:tabs>
                <w:tab w:val="decimal" w:pos="490"/>
              </w:tabs>
            </w:pPr>
            <w:r w:rsidRPr="00BE6C11">
              <w:t>7</w:t>
            </w:r>
          </w:p>
        </w:tc>
      </w:tr>
      <w:tr w:rsidR="00880796" w:rsidRPr="00BE6C11" w14:paraId="0BE455F0" w14:textId="77777777" w:rsidTr="00880796">
        <w:trPr>
          <w:trHeight w:val="432"/>
        </w:trPr>
        <w:tc>
          <w:tcPr>
            <w:tcW w:w="4590" w:type="dxa"/>
            <w:tcBorders>
              <w:bottom w:val="single" w:sz="8" w:space="0" w:color="auto"/>
            </w:tcBorders>
          </w:tcPr>
          <w:p w14:paraId="0875BD6D" w14:textId="0665293F" w:rsidR="00880796" w:rsidRPr="00BE6C11" w:rsidRDefault="00880796" w:rsidP="009A09C7">
            <w:pPr>
              <w:tabs>
                <w:tab w:val="left" w:pos="160"/>
              </w:tabs>
            </w:pPr>
            <w:r w:rsidRPr="00BE6C11">
              <w:t>Noxious weed k-9 curriculum</w:t>
            </w:r>
          </w:p>
        </w:tc>
        <w:tc>
          <w:tcPr>
            <w:tcW w:w="952" w:type="dxa"/>
            <w:tcBorders>
              <w:bottom w:val="single" w:sz="8" w:space="0" w:color="auto"/>
              <w:right w:val="single" w:sz="4" w:space="0" w:color="auto"/>
            </w:tcBorders>
          </w:tcPr>
          <w:p w14:paraId="27F0B1B3" w14:textId="435C0852" w:rsidR="00880796" w:rsidRPr="00BE6C11" w:rsidRDefault="00880796" w:rsidP="009A09C7">
            <w:pPr>
              <w:tabs>
                <w:tab w:val="decimal" w:pos="460"/>
              </w:tabs>
            </w:pPr>
            <w:r w:rsidRPr="00BE6C11">
              <w:t>8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8" w:space="0" w:color="auto"/>
            </w:tcBorders>
          </w:tcPr>
          <w:p w14:paraId="57DDF538" w14:textId="4C245F9D" w:rsidR="00880796" w:rsidRPr="00BE6C11" w:rsidRDefault="00240A85" w:rsidP="009A09C7">
            <w:pPr>
              <w:tabs>
                <w:tab w:val="decimal" w:pos="470"/>
              </w:tabs>
            </w:pPr>
            <w:r w:rsidRPr="00BE6C11">
              <w:t>9</w:t>
            </w:r>
          </w:p>
        </w:tc>
        <w:tc>
          <w:tcPr>
            <w:tcW w:w="952" w:type="dxa"/>
            <w:tcBorders>
              <w:bottom w:val="single" w:sz="8" w:space="0" w:color="auto"/>
              <w:right w:val="single" w:sz="4" w:space="0" w:color="auto"/>
            </w:tcBorders>
          </w:tcPr>
          <w:p w14:paraId="79155356" w14:textId="2A74E47A" w:rsidR="00880796" w:rsidRPr="00BE6C11" w:rsidRDefault="00240A85" w:rsidP="009A09C7">
            <w:pPr>
              <w:tabs>
                <w:tab w:val="decimal" w:pos="510"/>
              </w:tabs>
            </w:pPr>
            <w:r w:rsidRPr="00BE6C11">
              <w:t>7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8" w:space="0" w:color="auto"/>
            </w:tcBorders>
          </w:tcPr>
          <w:p w14:paraId="422AFCF5" w14:textId="616DD903" w:rsidR="00880796" w:rsidRPr="00BE6C11" w:rsidRDefault="00240A85" w:rsidP="009A09C7">
            <w:pPr>
              <w:tabs>
                <w:tab w:val="decimal" w:pos="460"/>
              </w:tabs>
            </w:pPr>
            <w:r w:rsidRPr="00BE6C11">
              <w:t>9</w:t>
            </w:r>
          </w:p>
        </w:tc>
        <w:tc>
          <w:tcPr>
            <w:tcW w:w="952" w:type="dxa"/>
            <w:tcBorders>
              <w:bottom w:val="single" w:sz="8" w:space="0" w:color="auto"/>
            </w:tcBorders>
          </w:tcPr>
          <w:p w14:paraId="06372071" w14:textId="4E2B26E0" w:rsidR="00880796" w:rsidRPr="00BE6C11" w:rsidRDefault="00240A85" w:rsidP="009A09C7">
            <w:pPr>
              <w:tabs>
                <w:tab w:val="decimal" w:pos="490"/>
              </w:tabs>
            </w:pPr>
            <w:r w:rsidRPr="00BE6C11">
              <w:t>8</w:t>
            </w:r>
          </w:p>
        </w:tc>
      </w:tr>
      <w:tr w:rsidR="00880796" w14:paraId="0820958E" w14:textId="77777777" w:rsidTr="005D0669">
        <w:trPr>
          <w:trHeight w:val="754"/>
        </w:trPr>
        <w:tc>
          <w:tcPr>
            <w:tcW w:w="9350" w:type="dxa"/>
            <w:gridSpan w:val="6"/>
            <w:tcBorders>
              <w:top w:val="single" w:sz="8" w:space="0" w:color="auto"/>
            </w:tcBorders>
          </w:tcPr>
          <w:p w14:paraId="51C18538" w14:textId="2DE5BACC" w:rsidR="00880796" w:rsidRPr="00880796" w:rsidRDefault="00880796" w:rsidP="009A09C7">
            <w:pPr>
              <w:spacing w:before="40"/>
            </w:pPr>
          </w:p>
        </w:tc>
      </w:tr>
    </w:tbl>
    <w:p w14:paraId="4B51A90F" w14:textId="1E107A4E" w:rsidR="00880796" w:rsidRDefault="00880796" w:rsidP="00415D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5E9351" w14:textId="54464C38" w:rsidR="00415D30" w:rsidRPr="00415D30" w:rsidRDefault="00415D30" w:rsidP="00415D3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15D30" w:rsidRPr="00415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30"/>
    <w:rsid w:val="00047E85"/>
    <w:rsid w:val="00061E1D"/>
    <w:rsid w:val="00065AB8"/>
    <w:rsid w:val="00091696"/>
    <w:rsid w:val="000B77AF"/>
    <w:rsid w:val="000E7D62"/>
    <w:rsid w:val="001A4305"/>
    <w:rsid w:val="00240A85"/>
    <w:rsid w:val="00281641"/>
    <w:rsid w:val="002C06EF"/>
    <w:rsid w:val="00415D30"/>
    <w:rsid w:val="00432F5F"/>
    <w:rsid w:val="005D0669"/>
    <w:rsid w:val="0060021B"/>
    <w:rsid w:val="006467C1"/>
    <w:rsid w:val="006C41B8"/>
    <w:rsid w:val="006F40DC"/>
    <w:rsid w:val="00717FD4"/>
    <w:rsid w:val="007B475A"/>
    <w:rsid w:val="00880796"/>
    <w:rsid w:val="008C5DB9"/>
    <w:rsid w:val="0098156D"/>
    <w:rsid w:val="00B12558"/>
    <w:rsid w:val="00B15403"/>
    <w:rsid w:val="00B748F5"/>
    <w:rsid w:val="00BE6C11"/>
    <w:rsid w:val="00BF2DC7"/>
    <w:rsid w:val="00C127A7"/>
    <w:rsid w:val="00C247C4"/>
    <w:rsid w:val="00C6185E"/>
    <w:rsid w:val="00D85027"/>
    <w:rsid w:val="00DB00D4"/>
    <w:rsid w:val="00E05D45"/>
    <w:rsid w:val="00E35E8D"/>
    <w:rsid w:val="00E57FC5"/>
    <w:rsid w:val="00F032A0"/>
    <w:rsid w:val="00F16B9D"/>
    <w:rsid w:val="00F65F69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512F"/>
  <w15:chartTrackingRefBased/>
  <w15:docId w15:val="{6CE7C56E-E318-4338-9D3F-EB9E8D21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7F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AE77-BC49-458B-AF76-F88B6F86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old, Jane</dc:creator>
  <cp:keywords/>
  <dc:description/>
  <cp:lastModifiedBy>Mangold, Jane</cp:lastModifiedBy>
  <cp:revision>3</cp:revision>
  <cp:lastPrinted>2021-07-27T20:34:00Z</cp:lastPrinted>
  <dcterms:created xsi:type="dcterms:W3CDTF">2021-08-19T22:12:00Z</dcterms:created>
  <dcterms:modified xsi:type="dcterms:W3CDTF">2021-10-30T19:33:00Z</dcterms:modified>
</cp:coreProperties>
</file>